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191D" w14:textId="4E092A73" w:rsidR="00146206" w:rsidRPr="00AF1D6F" w:rsidRDefault="00DE4B29" w:rsidP="00146206">
      <w:pPr>
        <w:pStyle w:val="KonuBal"/>
        <w:rPr>
          <w:rFonts w:ascii="Times New Roman" w:hAnsi="Times New Roman" w:cs="Times New Roman"/>
          <w:b/>
          <w:bCs/>
        </w:rPr>
      </w:pPr>
      <w:r w:rsidRPr="00DE4B29">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68480" behindDoc="1" locked="0" layoutInCell="1" allowOverlap="1" wp14:anchorId="65B73379" wp14:editId="507D19EE">
                <wp:simplePos x="0" y="0"/>
                <wp:positionH relativeFrom="column">
                  <wp:posOffset>4177295</wp:posOffset>
                </wp:positionH>
                <wp:positionV relativeFrom="paragraph">
                  <wp:posOffset>-776582</wp:posOffset>
                </wp:positionV>
                <wp:extent cx="2360930" cy="1404620"/>
                <wp:effectExtent l="0" t="0" r="19685" b="139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F4215B" w14:textId="77777777" w:rsidR="00DE4B29" w:rsidRDefault="00DE4B29" w:rsidP="00DE4B29">
                            <w:r>
                              <w:t>Alperen Çorak 200601031</w:t>
                            </w:r>
                          </w:p>
                          <w:p w14:paraId="5DB059AD" w14:textId="77777777" w:rsidR="00DE4B29" w:rsidRDefault="00DE4B29" w:rsidP="00DE4B29">
                            <w:r>
                              <w:t>Bilgisayar Mühendisliği 1.Sını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B73379" id="_x0000_t202" coordsize="21600,21600" o:spt="202" path="m,l,21600r21600,l21600,xe">
                <v:stroke joinstyle="miter"/>
                <v:path gradientshapeok="t" o:connecttype="rect"/>
              </v:shapetype>
              <v:shape id="Metin Kutusu 2" o:spid="_x0000_s1026" type="#_x0000_t202" style="position:absolute;margin-left:328.9pt;margin-top:-61.1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">
                <v:textbox style="mso-fit-shape-to-text:t">
                  <w:txbxContent>
                    <w:p w14:paraId="11F4215B" w14:textId="77777777" w:rsidR="00DE4B29" w:rsidRDefault="00DE4B29" w:rsidP="00DE4B29">
                      <w:r>
                        <w:t>Alperen Çorak 200601031</w:t>
                      </w:r>
                    </w:p>
                    <w:p w14:paraId="5DB059AD" w14:textId="77777777" w:rsidR="00DE4B29" w:rsidRDefault="00DE4B29" w:rsidP="00DE4B29">
                      <w:r>
                        <w:t>Bilgisayar Mühendisliği 1.Sınıf</w:t>
                      </w:r>
                    </w:p>
                  </w:txbxContent>
                </v:textbox>
              </v:shape>
            </w:pict>
          </mc:Fallback>
        </mc:AlternateContent>
      </w:r>
      <w:r w:rsidR="00146206" w:rsidRPr="00146206">
        <w:rPr>
          <w:b/>
          <w:bCs/>
        </w:rPr>
        <w:t xml:space="preserve">             </w:t>
      </w:r>
      <w:r w:rsidR="00146206" w:rsidRPr="00AF1D6F">
        <w:rPr>
          <w:rFonts w:ascii="Times New Roman" w:hAnsi="Times New Roman" w:cs="Times New Roman"/>
          <w:b/>
          <w:bCs/>
        </w:rPr>
        <w:t>Yazılım Yaşam Döngüsü</w:t>
      </w:r>
    </w:p>
    <w:p w14:paraId="553B61CE" w14:textId="77777777" w:rsidR="000232F5" w:rsidRDefault="000232F5"/>
    <w:p w14:paraId="041CDD05" w14:textId="023F6612" w:rsidR="00146206" w:rsidRPr="00AF1D6F" w:rsidRDefault="00146206">
      <w:pPr>
        <w:rPr>
          <w:rFonts w:ascii="Times New Roman" w:hAnsi="Times New Roman" w:cs="Times New Roman"/>
          <w:b/>
          <w:bCs/>
        </w:rPr>
      </w:pPr>
      <w:r w:rsidRPr="00AF1D6F">
        <w:rPr>
          <w:rFonts w:ascii="Times New Roman" w:hAnsi="Times New Roman" w:cs="Times New Roman"/>
          <w:b/>
          <w:bCs/>
        </w:rPr>
        <w:t>Yazılım Yaşam Döngüsü (SDLC) Nedir?</w:t>
      </w:r>
    </w:p>
    <w:p w14:paraId="21DD77DD" w14:textId="7F033BFD" w:rsidR="00786428" w:rsidRDefault="00AF1D6F" w:rsidP="00786428">
      <w:pPr>
        <w:rPr>
          <w:rFonts w:ascii="Times New Roman" w:hAnsi="Times New Roman" w:cs="Times New Roman"/>
          <w:sz w:val="20"/>
          <w:szCs w:val="20"/>
        </w:rPr>
      </w:pPr>
      <w:r w:rsidRPr="00AF1D6F">
        <w:rPr>
          <w:rFonts w:ascii="Times New Roman" w:hAnsi="Times New Roman" w:cs="Times New Roman"/>
          <w:sz w:val="20"/>
          <w:szCs w:val="20"/>
        </w:rPr>
        <w:t xml:space="preserve">Yazılımın da insan hayatı gibi bir yaşam süreci vardır. </w:t>
      </w:r>
      <w:r>
        <w:rPr>
          <w:rFonts w:ascii="Times New Roman" w:hAnsi="Times New Roman" w:cs="Times New Roman"/>
          <w:sz w:val="20"/>
          <w:szCs w:val="20"/>
        </w:rPr>
        <w:t xml:space="preserve">Yazılım geliştirildikten sonra kullanılır ve bakımı yapılır yani hayatına devam eder. Bu yazılımın yaşam sürecidir. </w:t>
      </w:r>
      <w:r w:rsidR="00786428">
        <w:rPr>
          <w:rFonts w:ascii="Times New Roman" w:hAnsi="Times New Roman" w:cs="Times New Roman"/>
          <w:sz w:val="20"/>
          <w:szCs w:val="20"/>
        </w:rPr>
        <w:t xml:space="preserve">                                                                                     </w:t>
      </w:r>
      <w:r>
        <w:rPr>
          <w:rFonts w:ascii="Times New Roman" w:hAnsi="Times New Roman" w:cs="Times New Roman"/>
          <w:sz w:val="20"/>
          <w:szCs w:val="20"/>
        </w:rPr>
        <w:t xml:space="preserve">Biz yazılımı geliştirir, teslim ederiz ardından bu yazılım müşteri ya da müşteriler tarafından kullanır. Kullanım esnasında </w:t>
      </w:r>
      <w:r w:rsidR="00786428">
        <w:rPr>
          <w:rFonts w:ascii="Times New Roman" w:hAnsi="Times New Roman" w:cs="Times New Roman"/>
          <w:sz w:val="20"/>
          <w:szCs w:val="20"/>
        </w:rPr>
        <w:t>kullanıcılar</w:t>
      </w:r>
      <w:r>
        <w:rPr>
          <w:rFonts w:ascii="Times New Roman" w:hAnsi="Times New Roman" w:cs="Times New Roman"/>
          <w:sz w:val="20"/>
          <w:szCs w:val="20"/>
        </w:rPr>
        <w:t xml:space="preserve"> çeşitli hatalarla karşılaşabilir. Bu yüzden teslim sonrasında bakım yapılmaya devam edilerek bu hatalar giderilmeye çalışılır. Kısacası yazılımın yaşamını sağlayan</w:t>
      </w:r>
      <w:r w:rsidR="00786428">
        <w:rPr>
          <w:rFonts w:ascii="Times New Roman" w:hAnsi="Times New Roman" w:cs="Times New Roman"/>
          <w:sz w:val="20"/>
          <w:szCs w:val="20"/>
        </w:rPr>
        <w:t xml:space="preserve"> geliştirme, teslim ve bakım gibi basamaklarda çeşitli aşamalar içeren</w:t>
      </w:r>
      <w:r>
        <w:rPr>
          <w:rFonts w:ascii="Times New Roman" w:hAnsi="Times New Roman" w:cs="Times New Roman"/>
          <w:sz w:val="20"/>
          <w:szCs w:val="20"/>
        </w:rPr>
        <w:t xml:space="preserve"> bu döngüye yazılım yaşam döngüsü diyoruz. </w:t>
      </w:r>
      <w:r w:rsidR="00D254F3">
        <w:rPr>
          <w:rFonts w:ascii="Times New Roman" w:hAnsi="Times New Roman" w:cs="Times New Roman"/>
          <w:sz w:val="20"/>
          <w:szCs w:val="20"/>
        </w:rPr>
        <w:t xml:space="preserve">                                        </w:t>
      </w:r>
      <w:r w:rsidR="00786428">
        <w:rPr>
          <w:rFonts w:ascii="Times New Roman" w:hAnsi="Times New Roman" w:cs="Times New Roman"/>
          <w:sz w:val="20"/>
          <w:szCs w:val="20"/>
        </w:rPr>
        <w:t>Yazılım yaşam döngüsü süreci ürünün en iyi kalitede, en az kaynak ile ve en kısa sürede ortaya çıkarılmasını amaçlar. Yazılım yaşam döngüsü iyi yapılanmış adımlarla yazılım üreten takımlara kolaylık sağlayarak ortaya hızlı, kaliteli, iyi bir şekilde test edilmiş hatalardan arındırılmış ve kullanılmaya hazır bir yazılım sunmaya yardımcı olur.</w:t>
      </w:r>
    </w:p>
    <w:p w14:paraId="6888D238" w14:textId="166396DE" w:rsidR="00146206" w:rsidRDefault="00AF1D6F">
      <w:pPr>
        <w:rPr>
          <w:rFonts w:ascii="Times New Roman" w:hAnsi="Times New Roman" w:cs="Times New Roman"/>
          <w:sz w:val="20"/>
          <w:szCs w:val="20"/>
        </w:rPr>
      </w:pPr>
      <w:r>
        <w:rPr>
          <w:rFonts w:ascii="Times New Roman" w:hAnsi="Times New Roman" w:cs="Times New Roman"/>
          <w:sz w:val="20"/>
          <w:szCs w:val="20"/>
        </w:rPr>
        <w:t>Peki bu döngünün aşamaları nedir?</w:t>
      </w:r>
    </w:p>
    <w:p w14:paraId="36FA819E" w14:textId="3CE5E4FF" w:rsidR="00786428" w:rsidRDefault="00786428">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reksinim</w:t>
      </w:r>
      <w:r w:rsidR="005D41E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Bu aşamada öncelikle gereksinim analizi yapılır. Yani müşterinin ihtiyaçlarını ve isteklerini bu aşamada dinlenir.</w:t>
      </w:r>
    </w:p>
    <w:p w14:paraId="766AB96C" w14:textId="2B80BE22"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Planlama</w:t>
      </w:r>
      <w:r w:rsidR="005D41EE">
        <w:rPr>
          <w:rFonts w:ascii="Times New Roman" w:hAnsi="Times New Roman" w:cs="Times New Roman"/>
          <w:b/>
          <w:bCs/>
          <w:color w:val="000000" w:themeColor="text1"/>
          <w:sz w:val="20"/>
          <w:szCs w:val="20"/>
        </w:rPr>
        <w:t xml:space="preserve"> </w:t>
      </w:r>
      <w:r w:rsidRPr="00AF1D6F">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Planlama kısaca yazılımın üretim aşamasındaki iş dağılımının yapıldığı, </w:t>
      </w:r>
      <w:r w:rsidR="006E5C54">
        <w:rPr>
          <w:rFonts w:ascii="Times New Roman" w:hAnsi="Times New Roman" w:cs="Times New Roman"/>
          <w:color w:val="000000" w:themeColor="text1"/>
          <w:sz w:val="20"/>
          <w:szCs w:val="20"/>
        </w:rPr>
        <w:t xml:space="preserve">yazılım maliyetinin hesaplandığı, </w:t>
      </w:r>
      <w:r>
        <w:rPr>
          <w:rFonts w:ascii="Times New Roman" w:hAnsi="Times New Roman" w:cs="Times New Roman"/>
          <w:color w:val="000000" w:themeColor="text1"/>
          <w:sz w:val="20"/>
          <w:szCs w:val="20"/>
        </w:rPr>
        <w:t>yazılım gereksinimlerinin çıkarıldığı, fizibilite çalışmasının yapıldığı ve proje planının oluşturulduğu ilk aşamadır.</w:t>
      </w:r>
    </w:p>
    <w:p w14:paraId="767E1211" w14:textId="2A8BF1C6"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Analiz :</w:t>
      </w:r>
      <w:r w:rsidR="002C7182">
        <w:rPr>
          <w:rFonts w:ascii="Times New Roman" w:hAnsi="Times New Roman" w:cs="Times New Roman"/>
          <w:b/>
          <w:bCs/>
          <w:color w:val="000000" w:themeColor="text1"/>
          <w:sz w:val="20"/>
          <w:szCs w:val="20"/>
        </w:rPr>
        <w:t xml:space="preserve"> </w:t>
      </w:r>
      <w:r w:rsidR="006E5C54">
        <w:rPr>
          <w:rFonts w:ascii="Times New Roman" w:hAnsi="Times New Roman" w:cs="Times New Roman"/>
          <w:color w:val="000000" w:themeColor="text1"/>
          <w:sz w:val="20"/>
          <w:szCs w:val="20"/>
        </w:rPr>
        <w:t xml:space="preserve">Bu aşamada “Biz ne yapmak istiyoruz?” sorusuna cevap ararız. Bu bağlamda müşterinin tam olarak neye ihtiyacı olduğu belirlenir. Yazılım </w:t>
      </w:r>
      <w:r w:rsidR="002C7182">
        <w:rPr>
          <w:rFonts w:ascii="Times New Roman" w:hAnsi="Times New Roman" w:cs="Times New Roman"/>
          <w:color w:val="000000" w:themeColor="text1"/>
          <w:sz w:val="20"/>
          <w:szCs w:val="20"/>
        </w:rPr>
        <w:t xml:space="preserve">gereksinimleri </w:t>
      </w:r>
      <w:r w:rsidR="006E5C54">
        <w:rPr>
          <w:rFonts w:ascii="Times New Roman" w:hAnsi="Times New Roman" w:cs="Times New Roman"/>
          <w:color w:val="000000" w:themeColor="text1"/>
          <w:sz w:val="20"/>
          <w:szCs w:val="20"/>
        </w:rPr>
        <w:t>analiz edilerek</w:t>
      </w:r>
      <w:r w:rsidR="002C7182">
        <w:rPr>
          <w:rFonts w:ascii="Times New Roman" w:hAnsi="Times New Roman" w:cs="Times New Roman"/>
          <w:color w:val="000000" w:themeColor="text1"/>
          <w:sz w:val="20"/>
          <w:szCs w:val="20"/>
        </w:rPr>
        <w:t xml:space="preserve"> </w:t>
      </w:r>
      <w:proofErr w:type="spellStart"/>
      <w:proofErr w:type="gramStart"/>
      <w:r w:rsidR="002C7182">
        <w:rPr>
          <w:rFonts w:ascii="Times New Roman" w:hAnsi="Times New Roman" w:cs="Times New Roman"/>
          <w:color w:val="000000" w:themeColor="text1"/>
          <w:sz w:val="20"/>
          <w:szCs w:val="20"/>
        </w:rPr>
        <w:t>dokümante</w:t>
      </w:r>
      <w:proofErr w:type="spellEnd"/>
      <w:r w:rsidR="002C7182">
        <w:rPr>
          <w:rFonts w:ascii="Times New Roman" w:hAnsi="Times New Roman" w:cs="Times New Roman"/>
          <w:color w:val="000000" w:themeColor="text1"/>
          <w:sz w:val="20"/>
          <w:szCs w:val="20"/>
        </w:rPr>
        <w:t xml:space="preserve"> edilir</w:t>
      </w:r>
      <w:proofErr w:type="gramEnd"/>
      <w:r w:rsidR="006E5C54">
        <w:rPr>
          <w:rFonts w:ascii="Times New Roman" w:hAnsi="Times New Roman" w:cs="Times New Roman"/>
          <w:color w:val="000000" w:themeColor="text1"/>
          <w:sz w:val="20"/>
          <w:szCs w:val="20"/>
        </w:rPr>
        <w:t>.</w:t>
      </w:r>
      <w:r w:rsidR="002C7182">
        <w:rPr>
          <w:rFonts w:ascii="Times New Roman" w:hAnsi="Times New Roman" w:cs="Times New Roman"/>
          <w:color w:val="000000" w:themeColor="text1"/>
          <w:sz w:val="20"/>
          <w:szCs w:val="20"/>
        </w:rPr>
        <w:t xml:space="preserve"> </w:t>
      </w:r>
    </w:p>
    <w:p w14:paraId="2D83BB9F" w14:textId="6AEFC352" w:rsidR="00DC2FBE" w:rsidRPr="00335383"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asarım : </w:t>
      </w:r>
      <w:r w:rsidR="00335383">
        <w:rPr>
          <w:rFonts w:ascii="Times New Roman" w:hAnsi="Times New Roman" w:cs="Times New Roman"/>
          <w:sz w:val="20"/>
          <w:szCs w:val="20"/>
        </w:rPr>
        <w:t>Bu aşamada “İstediğimiz şeyi nasıl elde edeceğiz?” sorusuna cevap ararız. Yazılım gereksinimlerini yerine getirecek modelin oluşturulması işlemidir. Tasarım aşamasında UML,  nesne modeli, iş akış şeması gibi farklı yöntemler uygulanabilir.</w:t>
      </w:r>
    </w:p>
    <w:p w14:paraId="69EF8525" w14:textId="6F2E08C9"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Gerçekleştirim : </w:t>
      </w:r>
      <w:r w:rsidRPr="00DC2FBE">
        <w:rPr>
          <w:rFonts w:ascii="Times New Roman" w:hAnsi="Times New Roman" w:cs="Times New Roman"/>
          <w:sz w:val="20"/>
          <w:szCs w:val="20"/>
        </w:rPr>
        <w:t xml:space="preserve">Bu aşamada yazılımımızın kodlaması ve testleri yapılır. </w:t>
      </w:r>
    </w:p>
    <w:p w14:paraId="6A384BFD" w14:textId="77777777"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eslim : </w:t>
      </w:r>
      <w:r w:rsidRPr="00DC2FBE">
        <w:rPr>
          <w:rFonts w:ascii="Times New Roman" w:hAnsi="Times New Roman" w:cs="Times New Roman"/>
          <w:sz w:val="20"/>
          <w:szCs w:val="20"/>
        </w:rPr>
        <w:t xml:space="preserve">Yazılımımızın testleri de bittikten sonra yazılımımız teslim edilir yani artık ürün kullanılabilir olur. </w:t>
      </w:r>
    </w:p>
    <w:p w14:paraId="328F94BE" w14:textId="51BD1BF6" w:rsid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Bakım : </w:t>
      </w:r>
      <w:r w:rsidRPr="00DC2FBE">
        <w:rPr>
          <w:rFonts w:ascii="Times New Roman" w:hAnsi="Times New Roman" w:cs="Times New Roman"/>
          <w:sz w:val="20"/>
          <w:szCs w:val="20"/>
        </w:rPr>
        <w:t>Teslim aşaması da bittikten sonra ürüne sonradan çeşitli bakımlar yapılır.(hataların giderilmesi yeni özellikler eklemek gibi)</w:t>
      </w:r>
    </w:p>
    <w:p w14:paraId="5EE68CCC" w14:textId="4DB4658B" w:rsidR="00DC2FBE" w:rsidRDefault="00DC2FBE" w:rsidP="00DC2FBE">
      <w:pPr>
        <w:rPr>
          <w:rFonts w:ascii="Times New Roman" w:hAnsi="Times New Roman" w:cs="Times New Roman"/>
          <w:sz w:val="20"/>
          <w:szCs w:val="20"/>
        </w:rPr>
      </w:pPr>
    </w:p>
    <w:p w14:paraId="3767653A" w14:textId="2447F6B4" w:rsidR="00DC2FBE" w:rsidRDefault="00DC2FBE" w:rsidP="00DC2FBE">
      <w:pPr>
        <w:rPr>
          <w:rFonts w:ascii="Times New Roman" w:hAnsi="Times New Roman" w:cs="Times New Roman"/>
          <w:b/>
          <w:bCs/>
        </w:rPr>
      </w:pPr>
      <w:r w:rsidRPr="00C31808">
        <w:rPr>
          <w:rFonts w:ascii="Times New Roman" w:hAnsi="Times New Roman" w:cs="Times New Roman"/>
          <w:b/>
          <w:bCs/>
        </w:rPr>
        <w:t>Yazılım Yaşam Döngü Modelleri</w:t>
      </w:r>
    </w:p>
    <w:p w14:paraId="148A8262" w14:textId="4FB67BF5" w:rsidR="00C31808" w:rsidRDefault="00C31808" w:rsidP="00DC2FBE">
      <w:pPr>
        <w:rPr>
          <w:rFonts w:ascii="Times New Roman" w:hAnsi="Times New Roman" w:cs="Times New Roman"/>
          <w:sz w:val="20"/>
          <w:szCs w:val="20"/>
        </w:rPr>
      </w:pPr>
      <w:r w:rsidRPr="00C31808">
        <w:rPr>
          <w:rFonts w:ascii="Times New Roman" w:hAnsi="Times New Roman" w:cs="Times New Roman"/>
          <w:sz w:val="20"/>
          <w:szCs w:val="20"/>
        </w:rPr>
        <w:t>Yazılım</w:t>
      </w:r>
      <w:r>
        <w:rPr>
          <w:rFonts w:ascii="Times New Roman" w:hAnsi="Times New Roman" w:cs="Times New Roman"/>
          <w:sz w:val="20"/>
          <w:szCs w:val="20"/>
        </w:rPr>
        <w:t xml:space="preserve"> yaşam döngü modelleri </w:t>
      </w:r>
      <w:r w:rsidR="00955739">
        <w:rPr>
          <w:rFonts w:ascii="Times New Roman" w:hAnsi="Times New Roman" w:cs="Times New Roman"/>
          <w:sz w:val="20"/>
          <w:szCs w:val="20"/>
        </w:rPr>
        <w:t>kişilerin veya projelerin ihtiyaçlarına göre çeşitlenmiştir.</w:t>
      </w:r>
    </w:p>
    <w:p w14:paraId="26BE58B9" w14:textId="1B5B24C9" w:rsidR="00955739" w:rsidRDefault="00955739" w:rsidP="00DC2FBE">
      <w:pPr>
        <w:rPr>
          <w:rFonts w:ascii="Times New Roman" w:hAnsi="Times New Roman" w:cs="Times New Roman"/>
          <w:sz w:val="20"/>
          <w:szCs w:val="20"/>
        </w:rPr>
      </w:pPr>
      <w:r>
        <w:rPr>
          <w:rFonts w:ascii="Times New Roman" w:hAnsi="Times New Roman" w:cs="Times New Roman"/>
          <w:sz w:val="20"/>
          <w:szCs w:val="20"/>
        </w:rPr>
        <w:t>Peki bu modeller nelerdir?</w:t>
      </w:r>
    </w:p>
    <w:p w14:paraId="2D16B744" w14:textId="77777777" w:rsidR="00D254F3" w:rsidRDefault="00D254F3" w:rsidP="00955739">
      <w:pPr>
        <w:rPr>
          <w:rFonts w:ascii="Times New Roman" w:hAnsi="Times New Roman" w:cs="Times New Roman"/>
          <w:sz w:val="20"/>
          <w:szCs w:val="20"/>
        </w:rPr>
      </w:pPr>
    </w:p>
    <w:p w14:paraId="10E5FDED" w14:textId="3A215DC2" w:rsidR="00955739" w:rsidRDefault="00955739" w:rsidP="00955739">
      <w:pPr>
        <w:rPr>
          <w:rFonts w:ascii="Times New Roman" w:hAnsi="Times New Roman" w:cs="Times New Roman"/>
          <w:b/>
          <w:bCs/>
          <w:sz w:val="24"/>
          <w:szCs w:val="24"/>
        </w:rPr>
      </w:pPr>
      <w:r w:rsidRPr="00955739">
        <w:rPr>
          <w:rFonts w:ascii="Times New Roman" w:hAnsi="Times New Roman" w:cs="Times New Roman"/>
          <w:b/>
          <w:bCs/>
          <w:sz w:val="24"/>
          <w:szCs w:val="24"/>
        </w:rPr>
        <w:t>1. Gelişigüzel Model</w:t>
      </w:r>
    </w:p>
    <w:p w14:paraId="1FBFC31C" w14:textId="0A301E68" w:rsidR="000B3543" w:rsidRDefault="00424CF1" w:rsidP="00955739">
      <w:pPr>
        <w:rPr>
          <w:rFonts w:ascii="Times New Roman" w:hAnsi="Times New Roman" w:cs="Times New Roman"/>
          <w:sz w:val="20"/>
          <w:szCs w:val="20"/>
        </w:rPr>
      </w:pPr>
      <w:r>
        <w:rPr>
          <w:rFonts w:ascii="Times New Roman" w:hAnsi="Times New Roman" w:cs="Times New Roman"/>
          <w:sz w:val="20"/>
          <w:szCs w:val="20"/>
        </w:rPr>
        <w:t xml:space="preserve">1960’lı yıllarda kullanılan bu yöntem genellikle basit programlama içeriği olan projelerde kullanılan ve belli bir kuralı veya yöntemi olmayan bir modeldir. </w:t>
      </w:r>
      <w:r w:rsidR="000B3543">
        <w:rPr>
          <w:rFonts w:ascii="Times New Roman" w:hAnsi="Times New Roman" w:cs="Times New Roman"/>
          <w:sz w:val="20"/>
          <w:szCs w:val="20"/>
        </w:rPr>
        <w:t>Genellikle kişiye bağlıdır. Bu yüzden yazılımın takibini ve bakımını yapmak bir hayli zordur.</w:t>
      </w:r>
      <w:r>
        <w:rPr>
          <w:rFonts w:ascii="Times New Roman" w:hAnsi="Times New Roman" w:cs="Times New Roman"/>
          <w:sz w:val="20"/>
          <w:szCs w:val="20"/>
        </w:rPr>
        <w:t xml:space="preserve"> Aslında bu yöntemi bir model olarak adlandırmak pek doğru olmaz çünkü herhangi bir model ya da yöntem bulunmamaktadır.</w:t>
      </w:r>
    </w:p>
    <w:p w14:paraId="184D383E" w14:textId="65735147" w:rsidR="000B3543" w:rsidRDefault="000B3543" w:rsidP="00955739">
      <w:pPr>
        <w:rPr>
          <w:rFonts w:ascii="Times New Roman" w:hAnsi="Times New Roman" w:cs="Times New Roman"/>
          <w:sz w:val="20"/>
          <w:szCs w:val="20"/>
        </w:rPr>
      </w:pPr>
    </w:p>
    <w:p w14:paraId="1D82FD2F" w14:textId="77777777" w:rsidR="005D41EE" w:rsidRDefault="005D41EE" w:rsidP="00955739">
      <w:pPr>
        <w:rPr>
          <w:rFonts w:ascii="Times New Roman" w:hAnsi="Times New Roman" w:cs="Times New Roman"/>
          <w:b/>
          <w:bCs/>
          <w:sz w:val="24"/>
          <w:szCs w:val="24"/>
        </w:rPr>
      </w:pPr>
    </w:p>
    <w:p w14:paraId="101B77A2" w14:textId="77777777" w:rsidR="00D254F3" w:rsidRDefault="00D254F3" w:rsidP="00955739">
      <w:pPr>
        <w:rPr>
          <w:rFonts w:ascii="Times New Roman" w:hAnsi="Times New Roman" w:cs="Times New Roman"/>
          <w:b/>
          <w:bCs/>
          <w:sz w:val="24"/>
          <w:szCs w:val="24"/>
        </w:rPr>
      </w:pPr>
    </w:p>
    <w:p w14:paraId="1401F7D3" w14:textId="5B8172BC" w:rsidR="000B3543" w:rsidRDefault="000B3543" w:rsidP="00955739">
      <w:pPr>
        <w:rPr>
          <w:rFonts w:ascii="Times New Roman" w:hAnsi="Times New Roman" w:cs="Times New Roman"/>
          <w:b/>
          <w:bCs/>
          <w:sz w:val="24"/>
          <w:szCs w:val="24"/>
        </w:rPr>
      </w:pPr>
      <w:r w:rsidRPr="000B3543">
        <w:rPr>
          <w:rFonts w:ascii="Times New Roman" w:hAnsi="Times New Roman" w:cs="Times New Roman"/>
          <w:b/>
          <w:bCs/>
          <w:sz w:val="24"/>
          <w:szCs w:val="24"/>
        </w:rPr>
        <w:lastRenderedPageBreak/>
        <w:t>2.</w:t>
      </w:r>
      <w:r w:rsidR="0039512A">
        <w:rPr>
          <w:rFonts w:ascii="Times New Roman" w:hAnsi="Times New Roman" w:cs="Times New Roman"/>
          <w:b/>
          <w:bCs/>
          <w:sz w:val="24"/>
          <w:szCs w:val="24"/>
        </w:rPr>
        <w:t xml:space="preserve"> </w:t>
      </w:r>
      <w:r w:rsidRPr="000B3543">
        <w:rPr>
          <w:rFonts w:ascii="Times New Roman" w:hAnsi="Times New Roman" w:cs="Times New Roman"/>
          <w:b/>
          <w:bCs/>
          <w:sz w:val="24"/>
          <w:szCs w:val="24"/>
        </w:rPr>
        <w:t>Barok Modeli</w:t>
      </w:r>
    </w:p>
    <w:p w14:paraId="294D3E61" w14:textId="730B4210" w:rsidR="000B3543" w:rsidRDefault="004D3851" w:rsidP="009557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rok modeli 70’li yılların ortalarından başlayarak kullanılmaya başlanan</w:t>
      </w:r>
      <w:r w:rsidR="00424CF1">
        <w:rPr>
          <w:rFonts w:ascii="Times New Roman" w:hAnsi="Times New Roman" w:cs="Times New Roman"/>
          <w:color w:val="000000" w:themeColor="text1"/>
          <w:sz w:val="20"/>
          <w:szCs w:val="20"/>
        </w:rPr>
        <w:t xml:space="preserve"> aşamalar arası geri dönüşlerin nasıl yapılacağı tanımlı olmayan bir modeldir. Bu modelde yaşam döngüsü temel adımları doğrusal bir şekilde ele alınır ve geliştirilir. Ayrıca bu modelde belgeleme ayrı bir süreç olarak ele alınır ve yazılım bittikten sonra yapılır. Halbuki günümüzde belgeleme yapılan işin doğal bir ürünü olarak görülür. Günümüzde yazılım geliştirme projelerinde kullanılan bir model değildir.</w:t>
      </w:r>
    </w:p>
    <w:p w14:paraId="11F24831" w14:textId="16C83454" w:rsidR="00424CF1" w:rsidRDefault="00424CF1" w:rsidP="00955739">
      <w:pPr>
        <w:rPr>
          <w:rFonts w:ascii="Times New Roman" w:hAnsi="Times New Roman" w:cs="Times New Roman"/>
          <w:color w:val="000000" w:themeColor="text1"/>
          <w:sz w:val="20"/>
          <w:szCs w:val="20"/>
        </w:rPr>
      </w:pPr>
    </w:p>
    <w:p w14:paraId="198C3AA8" w14:textId="50DB0A11" w:rsidR="00424CF1" w:rsidRDefault="00424CF1" w:rsidP="00955739">
      <w:pPr>
        <w:rPr>
          <w:rFonts w:ascii="Times New Roman" w:hAnsi="Times New Roman" w:cs="Times New Roman"/>
          <w:b/>
          <w:bCs/>
          <w:color w:val="000000" w:themeColor="text1"/>
          <w:sz w:val="24"/>
          <w:szCs w:val="24"/>
        </w:rPr>
      </w:pPr>
      <w:r w:rsidRPr="00424CF1">
        <w:rPr>
          <w:rFonts w:ascii="Times New Roman" w:hAnsi="Times New Roman" w:cs="Times New Roman"/>
          <w:b/>
          <w:bCs/>
          <w:color w:val="000000" w:themeColor="text1"/>
          <w:sz w:val="24"/>
          <w:szCs w:val="24"/>
        </w:rPr>
        <w:t>3. Çağlayan/Şelale (</w:t>
      </w:r>
      <w:proofErr w:type="spellStart"/>
      <w:r w:rsidRPr="00424CF1">
        <w:rPr>
          <w:rFonts w:ascii="Times New Roman" w:hAnsi="Times New Roman" w:cs="Times New Roman"/>
          <w:b/>
          <w:bCs/>
          <w:color w:val="000000" w:themeColor="text1"/>
          <w:sz w:val="24"/>
          <w:szCs w:val="24"/>
        </w:rPr>
        <w:t>Waterfall</w:t>
      </w:r>
      <w:proofErr w:type="spellEnd"/>
      <w:r w:rsidRPr="00424CF1">
        <w:rPr>
          <w:rFonts w:ascii="Times New Roman" w:hAnsi="Times New Roman" w:cs="Times New Roman"/>
          <w:b/>
          <w:bCs/>
          <w:color w:val="000000" w:themeColor="text1"/>
          <w:sz w:val="24"/>
          <w:szCs w:val="24"/>
        </w:rPr>
        <w:t>) Yaşam Döngü Modeli</w:t>
      </w:r>
    </w:p>
    <w:p w14:paraId="6EF7992C" w14:textId="5201BB39" w:rsidR="008E7AE4" w:rsidRDefault="00424CF1"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color w:val="000000" w:themeColor="text1"/>
          <w:sz w:val="20"/>
          <w:szCs w:val="20"/>
        </w:rPr>
        <w:t xml:space="preserve">Şelale Modeli 1970’li yıllarda </w:t>
      </w:r>
      <w:proofErr w:type="spellStart"/>
      <w:r>
        <w:rPr>
          <w:rFonts w:ascii="Times New Roman" w:hAnsi="Times New Roman" w:cs="Times New Roman"/>
          <w:color w:val="000000" w:themeColor="text1"/>
          <w:sz w:val="20"/>
          <w:szCs w:val="20"/>
        </w:rPr>
        <w:t>Royce</w:t>
      </w:r>
      <w:proofErr w:type="spellEnd"/>
      <w:r>
        <w:rPr>
          <w:rFonts w:ascii="Times New Roman" w:hAnsi="Times New Roman" w:cs="Times New Roman"/>
          <w:color w:val="000000" w:themeColor="text1"/>
          <w:sz w:val="20"/>
          <w:szCs w:val="20"/>
        </w:rPr>
        <w:t xml:space="preserve"> tarafından sistem mühendisliği sürecinden türetilen yazılım geliştirme sürecinin ilk yayınlanmış modelidir. Bu model genel olarak geleneksel model olarak adlandırılır. Şelale modeli statik bir yapıya sahiptir.</w:t>
      </w:r>
      <w:r w:rsidR="00375639">
        <w:rPr>
          <w:rFonts w:ascii="Times New Roman" w:hAnsi="Times New Roman" w:cs="Times New Roman"/>
          <w:color w:val="000000" w:themeColor="text1"/>
          <w:sz w:val="20"/>
          <w:szCs w:val="20"/>
        </w:rPr>
        <w:t xml:space="preserve"> Üretimi fazla zaman gerektirmeyen projeler için oldukça uygundur. Fakat</w:t>
      </w:r>
      <w:r>
        <w:rPr>
          <w:rFonts w:ascii="Times New Roman" w:hAnsi="Times New Roman" w:cs="Times New Roman"/>
          <w:color w:val="000000" w:themeColor="text1"/>
          <w:sz w:val="20"/>
          <w:szCs w:val="20"/>
        </w:rPr>
        <w:t xml:space="preserve"> </w:t>
      </w:r>
      <w:r w:rsidR="00375639">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azılım dünyası genel olarak esnek ve çok sık değiştiğinden şelale modeli yazılım projeleri için kötü yaklaşımlardan biridir.</w:t>
      </w:r>
      <w:r w:rsidR="00375639">
        <w:rPr>
          <w:rFonts w:ascii="Times New Roman" w:hAnsi="Times New Roman" w:cs="Times New Roman"/>
          <w:color w:val="000000" w:themeColor="text1"/>
          <w:sz w:val="20"/>
          <w:szCs w:val="20"/>
        </w:rPr>
        <w:t xml:space="preserve"> Bu yüzden kullanımı da gün geçtikçe azalmaktadır.</w:t>
      </w:r>
      <w:r>
        <w:rPr>
          <w:rFonts w:ascii="Times New Roman" w:hAnsi="Times New Roman" w:cs="Times New Roman"/>
          <w:color w:val="000000" w:themeColor="text1"/>
          <w:sz w:val="20"/>
          <w:szCs w:val="20"/>
        </w:rPr>
        <w:t xml:space="preserve"> </w:t>
      </w:r>
      <w:r>
        <w:rPr>
          <w:rFonts w:ascii="TimesNewRomanPSMT" w:hAnsi="TimesNewRomanPSMT" w:cs="TimesNewRomanPSMT"/>
          <w:color w:val="000000"/>
          <w:sz w:val="20"/>
          <w:szCs w:val="20"/>
        </w:rPr>
        <w:t>Yine de ilk olması ve basit olması ve diğer yaklaşımlara temel teşkil etmesi açısından önemlidir.</w:t>
      </w:r>
      <w:r w:rsidR="008E7AE4">
        <w:rPr>
          <w:rFonts w:ascii="TimesNewRomanPSMT" w:hAnsi="TimesNewRomanPSMT" w:cs="TimesNewRomanPSMT"/>
          <w:color w:val="000000"/>
          <w:sz w:val="20"/>
          <w:szCs w:val="20"/>
        </w:rPr>
        <w:t xml:space="preserve"> </w:t>
      </w:r>
    </w:p>
    <w:p w14:paraId="27786CA6" w14:textId="51ECE835"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0895132C" w14:textId="0634F8F1"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de :</w:t>
      </w:r>
    </w:p>
    <w:p w14:paraId="195B302C" w14:textId="5A53B790" w:rsidR="00424CF1" w:rsidRDefault="00424CF1" w:rsidP="00424CF1">
      <w:pPr>
        <w:autoSpaceDE w:val="0"/>
        <w:autoSpaceDN w:val="0"/>
        <w:adjustRightInd w:val="0"/>
        <w:spacing w:after="0" w:line="240" w:lineRule="auto"/>
        <w:rPr>
          <w:rFonts w:ascii="TimesNewRomanPSMT" w:hAnsi="TimesNewRomanPSMT" w:cs="TimesNewRomanPSMT"/>
          <w:color w:val="000000"/>
          <w:sz w:val="20"/>
          <w:szCs w:val="20"/>
        </w:rPr>
      </w:pPr>
    </w:p>
    <w:p w14:paraId="1C642F61" w14:textId="5569300D" w:rsidR="00375639" w:rsidRP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Yaşam döngüsü temel adımları baştan sona en az bir kez izlenerek gerçekleştirilir.</w:t>
      </w:r>
    </w:p>
    <w:p w14:paraId="2B8EBDF1" w14:textId="4FC2E83F"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 xml:space="preserve">Aşamalar sırasına göre sıra </w:t>
      </w:r>
      <w:proofErr w:type="spellStart"/>
      <w:r w:rsidRPr="00375639">
        <w:rPr>
          <w:rFonts w:ascii="TimesNewRomanPSMT" w:hAnsi="TimesNewRomanPSMT" w:cs="TimesNewRomanPSMT"/>
          <w:color w:val="000000"/>
          <w:sz w:val="20"/>
          <w:szCs w:val="20"/>
        </w:rPr>
        <w:t>sıra</w:t>
      </w:r>
      <w:proofErr w:type="spellEnd"/>
      <w:r w:rsidRPr="00375639">
        <w:rPr>
          <w:rFonts w:ascii="TimesNewRomanPSMT" w:hAnsi="TimesNewRomanPSMT" w:cs="TimesNewRomanPSMT"/>
          <w:color w:val="000000"/>
          <w:sz w:val="20"/>
          <w:szCs w:val="20"/>
        </w:rPr>
        <w:t xml:space="preserve"> uygulanır. Yani önceki aşama bitmeden diğer aşamaya başlanamaz.</w:t>
      </w:r>
    </w:p>
    <w:p w14:paraId="035488D7" w14:textId="21926077"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Her aşamada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yapılmalıdır. Yani her aşamanın sonucu bir ya da birden fazla onaylanan (imzalanan) belgedir.</w:t>
      </w:r>
    </w:p>
    <w:p w14:paraId="078B77D8" w14:textId="028C02C5" w:rsidR="00375639" w:rsidRDefault="00375639"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 xml:space="preserve">Her şeyin bir dokümanının bulunması gerekmektedir ve eğer ki her safha sonunda test ve </w:t>
      </w:r>
      <w:proofErr w:type="gramStart"/>
      <w:r w:rsidRPr="008E7AE4">
        <w:rPr>
          <w:rFonts w:ascii="TimesNewRomanPSMT" w:hAnsi="TimesNewRomanPSMT" w:cs="TimesNewRomanPSMT"/>
          <w:color w:val="000000"/>
          <w:sz w:val="20"/>
          <w:szCs w:val="20"/>
        </w:rPr>
        <w:t>dokümantasyon</w:t>
      </w:r>
      <w:proofErr w:type="gramEnd"/>
      <w:r w:rsidRPr="008E7AE4">
        <w:rPr>
          <w:rFonts w:ascii="TimesNewRomanPSMT" w:hAnsi="TimesNewRomanPSMT" w:cs="TimesNewRomanPSMT"/>
          <w:color w:val="000000"/>
          <w:sz w:val="20"/>
          <w:szCs w:val="20"/>
        </w:rPr>
        <w:t xml:space="preserve"> olmamışsa o safhanın tamamla</w:t>
      </w:r>
      <w:r w:rsidR="008E7AE4" w:rsidRPr="008E7AE4">
        <w:rPr>
          <w:rFonts w:ascii="TimesNewRomanPSMT" w:hAnsi="TimesNewRomanPSMT" w:cs="TimesNewRomanPSMT"/>
          <w:color w:val="000000"/>
          <w:sz w:val="20"/>
          <w:szCs w:val="20"/>
        </w:rPr>
        <w:t>ndığı kabul edilmez.</w:t>
      </w:r>
    </w:p>
    <w:p w14:paraId="5052EC00" w14:textId="2432919E"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Barok modeline göre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ayrı bir süreç olmak yerine üretimin doğal bir parçası haline gelmiştir.</w:t>
      </w:r>
    </w:p>
    <w:p w14:paraId="0600828E" w14:textId="600EC981"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aşamalar arasındaki geri dönüşler barok modele göre daha iyi tanımlanmıştır.</w:t>
      </w:r>
    </w:p>
    <w:p w14:paraId="32554A42" w14:textId="5783BBC3"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3C70533" w14:textId="77777777" w:rsidR="008E7AE4" w:rsidRP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DA9C26D" w14:textId="7CFACEDF"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in Avantajları Neler?</w:t>
      </w:r>
    </w:p>
    <w:p w14:paraId="3CDF4C74" w14:textId="5D84E4DE"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47F6083" w14:textId="37849CC3"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 ilerlemesinin düzgün bir şekilde izlenmesini, muhtemel hataların erken tespitini ve ölçülebilir yazılım geliştirmeyi sağlar.</w:t>
      </w:r>
    </w:p>
    <w:p w14:paraId="0E62A1C4" w14:textId="5788C2E7"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ler daha kolay yönetilebilir olur ve maliyet aşımı olmadan zamanında teslim edilir.</w:t>
      </w:r>
    </w:p>
    <w:p w14:paraId="1BD0AA6C" w14:textId="76F85BAA"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Bütçeyi tahmin etme kolaylığı sağlar</w:t>
      </w:r>
    </w:p>
    <w:p w14:paraId="0B2066F5" w14:textId="1F26F7B2"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Müşteriler ve son kullanıcılar tarafından da iyi anlaşılabilen adımlardan oluşur.</w:t>
      </w:r>
    </w:p>
    <w:p w14:paraId="114DF239" w14:textId="11D32726"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Gereksinimleri iyi anlaşılabilen projelerde iyi çalışır.</w:t>
      </w:r>
    </w:p>
    <w:p w14:paraId="6C918AF5" w14:textId="2C9ED5AA"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64779A25" w14:textId="5B6170E8"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5CC9203" w14:textId="240A679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E33DD6C" w14:textId="66C25777"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48A26B43" w14:textId="51C74356" w:rsidR="008E7AE4" w:rsidRPr="000232F5" w:rsidRDefault="008E7AE4" w:rsidP="000232F5">
      <w:pPr>
        <w:pStyle w:val="ListeParagraf"/>
        <w:numPr>
          <w:ilvl w:val="0"/>
          <w:numId w:val="7"/>
        </w:numPr>
        <w:autoSpaceDE w:val="0"/>
        <w:autoSpaceDN w:val="0"/>
        <w:adjustRightInd w:val="0"/>
        <w:spacing w:after="0" w:line="240" w:lineRule="auto"/>
        <w:rPr>
          <w:rFonts w:ascii="TimesNewRomanPSMT" w:hAnsi="TimesNewRomanPSMT" w:cs="TimesNewRomanPSMT"/>
          <w:b/>
          <w:bCs/>
          <w:color w:val="000000"/>
          <w:sz w:val="20"/>
          <w:szCs w:val="20"/>
        </w:rPr>
      </w:pPr>
      <w:r w:rsidRPr="000232F5">
        <w:rPr>
          <w:rFonts w:ascii="TimesNewRomanPSMT" w:hAnsi="TimesNewRomanPSMT" w:cs="TimesNewRomanPSMT"/>
          <w:b/>
          <w:bCs/>
          <w:color w:val="000000"/>
          <w:sz w:val="20"/>
          <w:szCs w:val="20"/>
        </w:rPr>
        <w:t>Şelale Modelinin Dezavantajları Neler?</w:t>
      </w:r>
    </w:p>
    <w:p w14:paraId="646F12CE" w14:textId="14315D8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9BB1C0D" w14:textId="09DDBDC4"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Müşteriler, gereklilikleri tamamen, doğru ve net bir şekilde ifade etmelidir. Aksi halde kodlama ve test aşamalarında olabilecek değişikliklerin yazılıma yansıtılması maliyeti çok yüksek olacaktır.</w:t>
      </w:r>
    </w:p>
    <w:p w14:paraId="5A44EE58" w14:textId="3AFA4178"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İleride herhangi bir fazla maliyet olmaması için planlama ve belgeleme için çok fazla zaman ve emek harcanmaktadır.</w:t>
      </w:r>
    </w:p>
    <w:p w14:paraId="3247D0A9" w14:textId="26EC65CC"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Projenin sonunda entegrasyon ve test çok kapsamlı bir çaba gerektirir.</w:t>
      </w:r>
    </w:p>
    <w:p w14:paraId="1DDB65EC" w14:textId="2AED0017"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Esnek değildir.</w:t>
      </w:r>
    </w:p>
    <w:p w14:paraId="6714BE8F" w14:textId="3AB0F33D"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Genel olarak yazılımın kullanıcıya teslim edilme zamanı uzundur.</w:t>
      </w:r>
    </w:p>
    <w:p w14:paraId="31703EA2" w14:textId="08C3F8B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22B1E064" w14:textId="77777777" w:rsidR="008E7618" w:rsidRDefault="008E7618" w:rsidP="008E7AE4">
      <w:pPr>
        <w:autoSpaceDE w:val="0"/>
        <w:autoSpaceDN w:val="0"/>
        <w:adjustRightInd w:val="0"/>
        <w:spacing w:after="0" w:line="240" w:lineRule="auto"/>
        <w:rPr>
          <w:rFonts w:ascii="TimesNewRomanPSMT" w:hAnsi="TimesNewRomanPSMT" w:cs="TimesNewRomanPSMT"/>
          <w:b/>
          <w:bCs/>
          <w:color w:val="000000"/>
          <w:sz w:val="24"/>
          <w:szCs w:val="24"/>
        </w:rPr>
      </w:pPr>
    </w:p>
    <w:p w14:paraId="0462AF8B"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4E776FDC"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641AA127"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59F73D44" w14:textId="39382310" w:rsidR="000232F5" w:rsidRDefault="0039512A" w:rsidP="008E7AE4">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lastRenderedPageBreak/>
        <w:t xml:space="preserve">4. </w:t>
      </w:r>
      <w:r w:rsidR="000232F5" w:rsidRPr="000232F5">
        <w:rPr>
          <w:rFonts w:ascii="TimesNewRomanPSMT" w:hAnsi="TimesNewRomanPSMT" w:cs="TimesNewRomanPSMT"/>
          <w:b/>
          <w:bCs/>
          <w:color w:val="000000"/>
          <w:sz w:val="24"/>
          <w:szCs w:val="24"/>
        </w:rPr>
        <w:t>V Süreç Modeli (V-</w:t>
      </w:r>
      <w:proofErr w:type="spellStart"/>
      <w:r w:rsidR="000232F5" w:rsidRPr="000232F5">
        <w:rPr>
          <w:rFonts w:ascii="TimesNewRomanPSMT" w:hAnsi="TimesNewRomanPSMT" w:cs="TimesNewRomanPSMT"/>
          <w:b/>
          <w:bCs/>
          <w:color w:val="000000"/>
          <w:sz w:val="24"/>
          <w:szCs w:val="24"/>
        </w:rPr>
        <w:t>Shaped</w:t>
      </w:r>
      <w:proofErr w:type="spellEnd"/>
      <w:r w:rsidR="000232F5" w:rsidRPr="000232F5">
        <w:rPr>
          <w:rFonts w:ascii="TimesNewRomanPSMT" w:hAnsi="TimesNewRomanPSMT" w:cs="TimesNewRomanPSMT"/>
          <w:b/>
          <w:bCs/>
          <w:color w:val="000000"/>
          <w:sz w:val="24"/>
          <w:szCs w:val="24"/>
        </w:rPr>
        <w:t xml:space="preserve"> Model)</w:t>
      </w:r>
    </w:p>
    <w:p w14:paraId="31DA7ADC" w14:textId="77777777" w:rsidR="000232F5" w:rsidRDefault="000232F5" w:rsidP="008E7AE4">
      <w:pPr>
        <w:autoSpaceDE w:val="0"/>
        <w:autoSpaceDN w:val="0"/>
        <w:adjustRightInd w:val="0"/>
        <w:spacing w:after="0" w:line="240" w:lineRule="auto"/>
        <w:rPr>
          <w:rFonts w:ascii="TimesNewRomanPSMT" w:hAnsi="TimesNewRomanPSMT" w:cs="TimesNewRomanPSMT"/>
          <w:b/>
          <w:bCs/>
          <w:color w:val="000000"/>
          <w:sz w:val="24"/>
          <w:szCs w:val="24"/>
        </w:rPr>
      </w:pPr>
    </w:p>
    <w:p w14:paraId="0A519047" w14:textId="77777777" w:rsidR="00726BE4"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Adımlar V şeklini oluşturduğu için V-</w:t>
      </w:r>
      <w:proofErr w:type="spellStart"/>
      <w:r>
        <w:rPr>
          <w:rFonts w:ascii="TimesNewRomanPSMT" w:hAnsi="TimesNewRomanPSMT" w:cs="TimesNewRomanPSMT"/>
          <w:color w:val="000000"/>
          <w:sz w:val="20"/>
          <w:szCs w:val="20"/>
        </w:rPr>
        <w:t>Shaped</w:t>
      </w:r>
      <w:proofErr w:type="spellEnd"/>
      <w:r w:rsidRPr="000232F5">
        <w:rPr>
          <w:rFonts w:ascii="TimesNewRomanPSMT" w:hAnsi="TimesNewRomanPSMT" w:cs="TimesNewRomanPSMT"/>
          <w:color w:val="000000"/>
          <w:sz w:val="20"/>
          <w:szCs w:val="20"/>
        </w:rPr>
        <w:t xml:space="preserve"> Model denilmiştir.</w:t>
      </w:r>
      <w:r w:rsidR="00726BE4">
        <w:rPr>
          <w:rFonts w:ascii="TimesNewRomanPSMT" w:hAnsi="TimesNewRomanPSMT" w:cs="TimesNewRomanPSMT"/>
          <w:color w:val="000000"/>
          <w:sz w:val="20"/>
          <w:szCs w:val="20"/>
        </w:rPr>
        <w:t xml:space="preserve"> </w:t>
      </w:r>
    </w:p>
    <w:p w14:paraId="2CB2FE46" w14:textId="77777777"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p>
    <w:p w14:paraId="2A52AE3A" w14:textId="77777777" w:rsidR="008E7618"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sol taraf üretimi sağ taraf ise test işlemini ifade eder.</w:t>
      </w:r>
      <w:r w:rsidR="000232F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Bu modelin çıktıları “Kullanıcı Modeli”, “Mimari Model” ve “Gerçekleştirim Modeli” </w:t>
      </w:r>
      <w:proofErr w:type="spellStart"/>
      <w:r>
        <w:rPr>
          <w:rFonts w:ascii="TimesNewRomanPSMT" w:hAnsi="TimesNewRomanPSMT" w:cs="TimesNewRomanPSMT"/>
          <w:color w:val="000000"/>
          <w:sz w:val="20"/>
          <w:szCs w:val="20"/>
        </w:rPr>
        <w:t>dir</w:t>
      </w:r>
      <w:proofErr w:type="spellEnd"/>
      <w:r>
        <w:rPr>
          <w:rFonts w:ascii="TimesNewRomanPSMT" w:hAnsi="TimesNewRomanPSMT" w:cs="TimesNewRomanPSMT"/>
          <w:color w:val="000000"/>
          <w:sz w:val="20"/>
          <w:szCs w:val="20"/>
        </w:rPr>
        <w:t xml:space="preserve">. </w:t>
      </w:r>
    </w:p>
    <w:p w14:paraId="753ADE5A" w14:textId="5CFE7EC8"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Kullanıcı modelinde geliştirme sürecinin kullanıcı ile olan ilişkileri tanımlanmakta ve sistemin nasıl kabul edileceğine ilişkin sınama belirtimleri ve planları ortaya çıkar. </w:t>
      </w:r>
    </w:p>
    <w:p w14:paraId="2E9240B8" w14:textId="4EEB1134"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mari Modelde sistem tasarımı ve oluşacak alt model ile tüm sistemin sınama işlemlerine ilişkin işlevler ele alınmaktadır.</w:t>
      </w:r>
    </w:p>
    <w:p w14:paraId="6A4BFDC6" w14:textId="5C721D2F"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çekleştirim Modelinde</w:t>
      </w:r>
      <w:r w:rsidR="008E7618">
        <w:rPr>
          <w:rFonts w:ascii="TimesNewRomanPSMT" w:hAnsi="TimesNewRomanPSMT" w:cs="TimesNewRomanPSMT"/>
          <w:color w:val="000000"/>
          <w:sz w:val="20"/>
          <w:szCs w:val="20"/>
        </w:rPr>
        <w:t xml:space="preserve"> yazılım modüllerinin kodlanması ve sınanmasına ilişkin fonksiyonlar ele alınmaktadır.</w:t>
      </w:r>
    </w:p>
    <w:p w14:paraId="07444FCB" w14:textId="47DE420B" w:rsidR="000232F5"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lında genel yapısıyla şelale modeline benzer fakat şöyle bir farkı vardır. Yine şelale modelindeki gibi planlama, ihtiyaç belirleme vb. gibi aşamalar bulunmaktadır. Aşağıya doğru akan bir proje yönetimi söz konusudur. Buradan sonra yukarıya doğru bir çıkış başlar ve birim testlerine başlanır.</w:t>
      </w:r>
      <w:r w:rsidR="006275BB">
        <w:rPr>
          <w:rFonts w:ascii="TimesNewRomanPSMT" w:hAnsi="TimesNewRomanPSMT" w:cs="TimesNewRomanPSMT"/>
          <w:color w:val="000000"/>
          <w:sz w:val="20"/>
          <w:szCs w:val="20"/>
        </w:rPr>
        <w:t xml:space="preserve"> Her üretilen modülün testi yapılır </w:t>
      </w:r>
      <w:r w:rsidR="006275BB" w:rsidRPr="006275BB">
        <w:rPr>
          <w:rFonts w:ascii="TimesNewRomanPSMT" w:hAnsi="TimesNewRomanPSMT" w:cs="TimesNewRomanPSMT"/>
          <w:color w:val="000000"/>
          <w:sz w:val="20"/>
          <w:szCs w:val="20"/>
        </w:rPr>
        <w:t>ve kabul testleri aşamasında müşterinin kabul edip etmemesi ile ilgili müşteriy</w:t>
      </w:r>
      <w:r w:rsidR="006275BB">
        <w:rPr>
          <w:rFonts w:ascii="TimesNewRomanPSMT" w:hAnsi="TimesNewRomanPSMT" w:cs="TimesNewRomanPSMT"/>
          <w:color w:val="000000"/>
          <w:sz w:val="20"/>
          <w:szCs w:val="20"/>
        </w:rPr>
        <w:t>le iletişime geçilir. Müşteri uygulamayı test eder ve yazılımın bakımına başlanır. Bu modelin bir diğer özelliği ise aynı hizada olan aşamaların birbirini karşılamasıdır. Örnek olarak; detaylı tasarım yapıldı. Bu aşamanın hemen karşısında kodlama bittikten sonra birim testleri yapılır. Yani yapmış olduğumuz tasarıma ait testler yapılır. Her bir alt modülün birbiri ile uyumlu çalışıp çalışmadığı test edilir. V şeklinde model aslında biraz daha detaya inilip sonra yukarı çıkılan ve her aşamanın karşılığının olduğu bir modeldir. “Bir şey yapıldı ama bunun karşılığı doğru mudur?” sorgulamasının yapıldığı bir yapıya sahiptir.</w:t>
      </w:r>
    </w:p>
    <w:p w14:paraId="4547C971" w14:textId="6E07C485" w:rsidR="008E7618" w:rsidRDefault="008E7618" w:rsidP="008E7AE4">
      <w:pPr>
        <w:autoSpaceDE w:val="0"/>
        <w:autoSpaceDN w:val="0"/>
        <w:adjustRightInd w:val="0"/>
        <w:spacing w:after="0" w:line="240" w:lineRule="auto"/>
        <w:rPr>
          <w:rFonts w:ascii="TimesNewRomanPSMT" w:hAnsi="TimesNewRomanPSMT" w:cs="TimesNewRomanPSMT"/>
          <w:color w:val="000000"/>
          <w:sz w:val="20"/>
          <w:szCs w:val="20"/>
        </w:rPr>
      </w:pPr>
    </w:p>
    <w:p w14:paraId="3B0B25AB" w14:textId="46775E63"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 :</w:t>
      </w:r>
    </w:p>
    <w:p w14:paraId="0AEC4D3E"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ACC2E6D"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elirsizliklerin az iş tanımlarının belirgin olduğu bilişim teknolojileri projeleri için uygun olan bir modeldir.</w:t>
      </w:r>
    </w:p>
    <w:p w14:paraId="4D01876C"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Model kullanıcının projeye katkısını arttırmaktadır.</w:t>
      </w:r>
    </w:p>
    <w:p w14:paraId="020A0FF9" w14:textId="143821F7"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 xml:space="preserve">İş ihtiyaçları tam olarak tanımlanmış ve </w:t>
      </w:r>
      <w:proofErr w:type="gramStart"/>
      <w:r w:rsidRPr="008E7618">
        <w:rPr>
          <w:rFonts w:ascii="TimesNewRomanPSMT" w:hAnsi="TimesNewRomanPSMT" w:cs="TimesNewRomanPSMT"/>
          <w:color w:val="000000"/>
          <w:sz w:val="20"/>
          <w:szCs w:val="20"/>
        </w:rPr>
        <w:t>doküman</w:t>
      </w:r>
      <w:proofErr w:type="gramEnd"/>
      <w:r w:rsidRPr="008E7618">
        <w:rPr>
          <w:rFonts w:ascii="TimesNewRomanPSMT" w:hAnsi="TimesNewRomanPSMT" w:cs="TimesNewRomanPSMT"/>
          <w:color w:val="000000"/>
          <w:sz w:val="20"/>
          <w:szCs w:val="20"/>
        </w:rPr>
        <w:t xml:space="preserve"> haline getirilmiş projeler için uygundur.</w:t>
      </w:r>
    </w:p>
    <w:p w14:paraId="45E93A9A" w14:textId="3EA5AEE5"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5336F1D" w14:textId="513AA944"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09A5069F" w14:textId="4C7D4D09"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Avantajları</w:t>
      </w:r>
      <w:r w:rsidRPr="008E7618">
        <w:rPr>
          <w:rFonts w:ascii="TimesNewRomanPSMT" w:hAnsi="TimesNewRomanPSMT" w:cs="TimesNewRomanPSMT"/>
          <w:b/>
          <w:bCs/>
          <w:color w:val="000000"/>
          <w:sz w:val="20"/>
          <w:szCs w:val="20"/>
        </w:rPr>
        <w:t xml:space="preserve"> :</w:t>
      </w:r>
    </w:p>
    <w:p w14:paraId="1AFBBB62"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6506C3A" w14:textId="72CA856A"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w:t>
      </w:r>
      <w:r>
        <w:rPr>
          <w:rFonts w:ascii="TimesNewRomanPSMT" w:hAnsi="TimesNewRomanPSMT" w:cs="TimesNewRomanPSMT"/>
          <w:color w:val="000000"/>
          <w:sz w:val="20"/>
          <w:szCs w:val="20"/>
        </w:rPr>
        <w:t>u model oldukça disiplinli bir modeldir ve aşamaları birer birer tamamlanmıştır.</w:t>
      </w:r>
    </w:p>
    <w:p w14:paraId="4E681E6B" w14:textId="368CAA3E"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liliklerin tam olarak anlaşıldığı küçük projeler için iyi çalışır.</w:t>
      </w:r>
    </w:p>
    <w:p w14:paraId="01C6D202" w14:textId="5628AC1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 yönetimi tarafında takibi kolaydır.</w:t>
      </w:r>
    </w:p>
    <w:p w14:paraId="715E8FD9" w14:textId="762E9BAC"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mı kolaydır.</w:t>
      </w:r>
    </w:p>
    <w:p w14:paraId="527C67C0" w14:textId="2D6E9BAA"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20B44440" w14:textId="41B8DE7F"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Dezavantajları</w:t>
      </w:r>
      <w:r w:rsidRPr="008E7618">
        <w:rPr>
          <w:rFonts w:ascii="TimesNewRomanPSMT" w:hAnsi="TimesNewRomanPSMT" w:cs="TimesNewRomanPSMT"/>
          <w:b/>
          <w:bCs/>
          <w:color w:val="000000"/>
          <w:sz w:val="20"/>
          <w:szCs w:val="20"/>
        </w:rPr>
        <w:t xml:space="preserve"> :</w:t>
      </w:r>
    </w:p>
    <w:p w14:paraId="3EAB034C"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1AA4F5A" w14:textId="6D32786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armaşık ve nesne yönelimli projeler için iyi bir model değildir.</w:t>
      </w:r>
    </w:p>
    <w:p w14:paraId="3DB31A3E" w14:textId="57528C0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şamalar arasında tekrarlamaları kullanmaz.</w:t>
      </w:r>
    </w:p>
    <w:p w14:paraId="1B02A19B" w14:textId="68612969"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zun ve devam eden projeler için iyi bir model değildir.</w:t>
      </w:r>
    </w:p>
    <w:p w14:paraId="4EFE6C0F" w14:textId="5564CE9E" w:rsidR="008E7618"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çözümleme ile ilgili aktiviteleri içermez.</w:t>
      </w:r>
    </w:p>
    <w:p w14:paraId="1757590B" w14:textId="1BA5CCE2" w:rsidR="005324DB"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r yazılım test aşamasındayken, geriye dönüp bir işlevselliği değiştirmek zordur.</w:t>
      </w:r>
    </w:p>
    <w:p w14:paraId="42B1ABC7" w14:textId="202737FE"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1B9BE065" w14:textId="45FC435B"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79B0CA87" w14:textId="165AECB9" w:rsidR="005324DB" w:rsidRPr="005324DB" w:rsidRDefault="0039512A" w:rsidP="005324DB">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 xml:space="preserve">5. </w:t>
      </w:r>
      <w:proofErr w:type="spellStart"/>
      <w:r w:rsidR="005324DB" w:rsidRPr="005324DB">
        <w:rPr>
          <w:rFonts w:ascii="TimesNewRomanPSMT" w:hAnsi="TimesNewRomanPSMT" w:cs="TimesNewRomanPSMT"/>
          <w:b/>
          <w:bCs/>
          <w:color w:val="000000"/>
          <w:sz w:val="24"/>
          <w:szCs w:val="24"/>
        </w:rPr>
        <w:t>Helezonik</w:t>
      </w:r>
      <w:proofErr w:type="spellEnd"/>
      <w:r w:rsidR="005324DB" w:rsidRPr="005324DB">
        <w:rPr>
          <w:rFonts w:ascii="TimesNewRomanPSMT" w:hAnsi="TimesNewRomanPSMT" w:cs="TimesNewRomanPSMT"/>
          <w:b/>
          <w:bCs/>
          <w:color w:val="000000"/>
          <w:sz w:val="24"/>
          <w:szCs w:val="24"/>
        </w:rPr>
        <w:t xml:space="preserve"> (Spiral) Model</w:t>
      </w:r>
    </w:p>
    <w:p w14:paraId="07569C3B" w14:textId="77777777" w:rsidR="008E7618" w:rsidRP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647992C8" w14:textId="5C1FB895" w:rsidR="008E7618" w:rsidRDefault="001F02A0"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 ilk olarak 80’li yıllarda </w:t>
      </w:r>
      <w:proofErr w:type="spellStart"/>
      <w:r>
        <w:rPr>
          <w:rFonts w:ascii="TimesNewRomanPSMT" w:hAnsi="TimesNewRomanPSMT" w:cs="TimesNewRomanPSMT"/>
          <w:color w:val="000000"/>
          <w:sz w:val="20"/>
          <w:szCs w:val="20"/>
        </w:rPr>
        <w:t>Barry</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Boehm</w:t>
      </w:r>
      <w:proofErr w:type="spellEnd"/>
      <w:r>
        <w:rPr>
          <w:rFonts w:ascii="TimesNewRomanPSMT" w:hAnsi="TimesNewRomanPSMT" w:cs="TimesNewRomanPSMT"/>
          <w:color w:val="000000"/>
          <w:sz w:val="20"/>
          <w:szCs w:val="20"/>
        </w:rPr>
        <w:t xml:space="preserve"> tarafından ortaya atılmıştır. Diğer modellerden farklı olarak süreçteki aşamalardan tekrar tekrar geçilmesini ve her geçişte projenin ilerleme kaydetmesi hedeflenmektedir. Örneğin </w:t>
      </w:r>
      <w:r w:rsidR="00B36F88">
        <w:rPr>
          <w:rFonts w:ascii="TimesNewRomanPSMT" w:hAnsi="TimesNewRomanPSMT" w:cs="TimesNewRomanPSMT"/>
          <w:color w:val="000000"/>
          <w:sz w:val="20"/>
          <w:szCs w:val="20"/>
        </w:rPr>
        <w:t>Şelale Modelinde belli ve düz bir ilerleme varken bu modelde durum projedeki aşamaları spiral olarak tekrarlamayı içerir.</w:t>
      </w:r>
    </w:p>
    <w:p w14:paraId="47F901FF" w14:textId="1CFC0261"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bölgeler 4 kısma ayırılır.</w:t>
      </w:r>
    </w:p>
    <w:p w14:paraId="0AF3F6A5" w14:textId="09617D85"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0DEAFEBB" w14:textId="712A6A5F"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Planlama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Müşteriden gereksinimlerin alınması, </w:t>
      </w:r>
      <w:r w:rsidR="00B71CD8">
        <w:rPr>
          <w:rFonts w:ascii="TimesNewRomanPSMT" w:hAnsi="TimesNewRomanPSMT" w:cs="TimesNewRomanPSMT"/>
          <w:color w:val="000000"/>
          <w:sz w:val="20"/>
          <w:szCs w:val="20"/>
        </w:rPr>
        <w:t>prototip (ara ürün)</w:t>
      </w:r>
      <w:r>
        <w:rPr>
          <w:rFonts w:ascii="TimesNewRomanPSMT" w:hAnsi="TimesNewRomanPSMT" w:cs="TimesNewRomanPSMT"/>
          <w:color w:val="000000"/>
          <w:sz w:val="20"/>
          <w:szCs w:val="20"/>
        </w:rPr>
        <w:t xml:space="preserve"> için planlama, amaç belirleme ve varsa bir önceki adımda üretilen </w:t>
      </w:r>
      <w:r w:rsidR="00B71CD8">
        <w:rPr>
          <w:rFonts w:ascii="TimesNewRomanPSMT" w:hAnsi="TimesNewRomanPSMT" w:cs="TimesNewRomanPSMT"/>
          <w:color w:val="000000"/>
          <w:sz w:val="20"/>
          <w:szCs w:val="20"/>
        </w:rPr>
        <w:t>prototiple</w:t>
      </w:r>
      <w:r>
        <w:rPr>
          <w:rFonts w:ascii="TimesNewRomanPSMT" w:hAnsi="TimesNewRomanPSMT" w:cs="TimesNewRomanPSMT"/>
          <w:color w:val="000000"/>
          <w:sz w:val="20"/>
          <w:szCs w:val="20"/>
        </w:rPr>
        <w:t xml:space="preserve"> bütünleştirmeyi içeren adımdır.</w:t>
      </w:r>
    </w:p>
    <w:p w14:paraId="709BAF3B" w14:textId="1F9E4E9D"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173AB155" w14:textId="192DE7A0"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Risk Analiz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Risklerin belirlenmesini ve </w:t>
      </w:r>
      <w:r w:rsidR="00B71CD8">
        <w:rPr>
          <w:rFonts w:ascii="TimesNewRomanPSMT" w:hAnsi="TimesNewRomanPSMT" w:cs="TimesNewRomanPSMT"/>
          <w:color w:val="000000"/>
          <w:sz w:val="20"/>
          <w:szCs w:val="20"/>
        </w:rPr>
        <w:t>r</w:t>
      </w:r>
      <w:r>
        <w:rPr>
          <w:rFonts w:ascii="TimesNewRomanPSMT" w:hAnsi="TimesNewRomanPSMT" w:cs="TimesNewRomanPSMT"/>
          <w:color w:val="000000"/>
          <w:sz w:val="20"/>
          <w:szCs w:val="20"/>
        </w:rPr>
        <w:t>isk seçeneklerinin araştırıl</w:t>
      </w:r>
      <w:r w:rsidR="00B71CD8">
        <w:rPr>
          <w:rFonts w:ascii="TimesNewRomanPSMT" w:hAnsi="TimesNewRomanPSMT" w:cs="TimesNewRomanPSMT"/>
          <w:color w:val="000000"/>
          <w:sz w:val="20"/>
          <w:szCs w:val="20"/>
        </w:rPr>
        <w:t>masını</w:t>
      </w:r>
      <w:r>
        <w:rPr>
          <w:rFonts w:ascii="TimesNewRomanPSMT" w:hAnsi="TimesNewRomanPSMT" w:cs="TimesNewRomanPSMT"/>
          <w:color w:val="000000"/>
          <w:sz w:val="20"/>
          <w:szCs w:val="20"/>
        </w:rPr>
        <w:t xml:space="preserve"> içeren adımdır</w:t>
      </w:r>
      <w:r w:rsidR="00B71CD8">
        <w:rPr>
          <w:rFonts w:ascii="TimesNewRomanPSMT" w:hAnsi="TimesNewRomanPSMT" w:cs="TimesNewRomanPSMT"/>
          <w:color w:val="000000"/>
          <w:sz w:val="20"/>
          <w:szCs w:val="20"/>
        </w:rPr>
        <w:t>.</w:t>
      </w:r>
    </w:p>
    <w:p w14:paraId="111BA006" w14:textId="6BD6B0D0"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64A02F7" w14:textId="60EDA11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Üretim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üretilir.</w:t>
      </w:r>
    </w:p>
    <w:p w14:paraId="174924BB" w14:textId="6C12D0B4"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8DD8121" w14:textId="44A6DE9B"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Kullanıcı Değerlendirmes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hakkında kullanıcıdan geri dönüşler alınır.</w:t>
      </w:r>
    </w:p>
    <w:p w14:paraId="50B6C9E2" w14:textId="0F6BBA5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32D79FC0" w14:textId="60B998E3"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i şöyle özetleyebiliriz;</w:t>
      </w:r>
    </w:p>
    <w:p w14:paraId="4B2B29B6" w14:textId="5069324A" w:rsidR="00B71CD8" w:rsidRP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stekler, ihtiyaçlar belirlenir. Daha sonra risk analizleri yapılıp ortaya bir prototip çıkarılır. Bu prototip kullanıcıya sunulur. Kullanıcıdan bu prototip hakkında geri dönüş alınır. Örneğin müşteri “Şurası olmamış. Böyle istiyorduk ama istediğimiz gibi olmamış.” Diyebilir. Kısacası geri dönüşler alınır ve bu prototi</w:t>
      </w:r>
      <w:r w:rsidR="00DE4B29">
        <w:rPr>
          <w:rFonts w:ascii="TimesNewRomanPSMT" w:hAnsi="TimesNewRomanPSMT" w:cs="TimesNewRomanPSMT"/>
          <w:color w:val="000000"/>
          <w:sz w:val="20"/>
          <w:szCs w:val="20"/>
        </w:rPr>
        <w:t>p</w:t>
      </w:r>
      <w:r>
        <w:rPr>
          <w:rFonts w:ascii="TimesNewRomanPSMT" w:hAnsi="TimesNewRomanPSMT" w:cs="TimesNewRomanPSMT"/>
          <w:color w:val="000000"/>
          <w:sz w:val="20"/>
          <w:szCs w:val="20"/>
        </w:rPr>
        <w:t>le ilgili ihtiyaçların kontörlü yapılıp doğrulama ve onaylama sürecinden geçirilip bir daha yazılım sürecinden geçirilir. Tekrardan risk analizi yapılıp ortaya 2.prototip çıkarılır. Eğer müşteriden olumsuz bir geri dönüş alınırsa bu adımlar devam ettirilir. Olumlu dönüş alınırsa, detaylı tasarım, kodlama, entegrasyon, testler ve uygulama süreci başlar. Bu son aşama şelale modeline benzer yapıdadır.</w:t>
      </w:r>
    </w:p>
    <w:p w14:paraId="03D49F3F" w14:textId="31C8E1D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634D2F9" w14:textId="6B849511" w:rsidR="001A39B2" w:rsidRPr="008E7AE4" w:rsidRDefault="008E7AE4" w:rsidP="001A39B2">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 </w:t>
      </w:r>
      <w:proofErr w:type="spellStart"/>
      <w:r w:rsidR="001A39B2">
        <w:rPr>
          <w:rFonts w:ascii="TimesNewRomanPSMT" w:hAnsi="TimesNewRomanPSMT" w:cs="TimesNewRomanPSMT"/>
          <w:b/>
          <w:bCs/>
          <w:color w:val="000000"/>
          <w:sz w:val="20"/>
          <w:szCs w:val="20"/>
        </w:rPr>
        <w:t>Helezonik</w:t>
      </w:r>
      <w:proofErr w:type="spellEnd"/>
      <w:r w:rsidR="001A39B2">
        <w:rPr>
          <w:rFonts w:ascii="TimesNewRomanPSMT" w:hAnsi="TimesNewRomanPSMT" w:cs="TimesNewRomanPSMT"/>
          <w:b/>
          <w:bCs/>
          <w:color w:val="000000"/>
          <w:sz w:val="20"/>
          <w:szCs w:val="20"/>
        </w:rPr>
        <w:t xml:space="preserve"> (Spiral)</w:t>
      </w:r>
      <w:r w:rsidR="001A39B2" w:rsidRPr="008E7AE4">
        <w:rPr>
          <w:rFonts w:ascii="TimesNewRomanPSMT" w:hAnsi="TimesNewRomanPSMT" w:cs="TimesNewRomanPSMT"/>
          <w:b/>
          <w:bCs/>
          <w:color w:val="000000"/>
          <w:sz w:val="20"/>
          <w:szCs w:val="20"/>
        </w:rPr>
        <w:t xml:space="preserve"> Modelde :</w:t>
      </w:r>
    </w:p>
    <w:p w14:paraId="238E7892" w14:textId="77777777" w:rsidR="001A39B2" w:rsidRDefault="001A39B2" w:rsidP="001A39B2">
      <w:pPr>
        <w:autoSpaceDE w:val="0"/>
        <w:autoSpaceDN w:val="0"/>
        <w:adjustRightInd w:val="0"/>
        <w:spacing w:after="0" w:line="240" w:lineRule="auto"/>
        <w:rPr>
          <w:rFonts w:ascii="TimesNewRomanPSMT" w:hAnsi="TimesNewRomanPSMT" w:cs="TimesNewRomanPSMT"/>
          <w:color w:val="000000"/>
          <w:sz w:val="20"/>
          <w:szCs w:val="20"/>
        </w:rPr>
      </w:pPr>
    </w:p>
    <w:p w14:paraId="50512F88" w14:textId="6651B453"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piral üzerindeki her bir halka bir fazı gösterir.</w:t>
      </w:r>
    </w:p>
    <w:p w14:paraId="4E3FA9D0" w14:textId="262DBC30"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edefler, istekler ve ihtiyaçlar belirlenir.</w:t>
      </w:r>
    </w:p>
    <w:p w14:paraId="1E80881D" w14:textId="58D95407"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ernatifler değerlendirilir, riskler belirlenip çözülür.</w:t>
      </w:r>
    </w:p>
    <w:p w14:paraId="24796D3B" w14:textId="62313F2A"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totipler geliştirilir. Yani prototip yaklaşımı vardır.</w:t>
      </w:r>
    </w:p>
    <w:p w14:paraId="6F792A92" w14:textId="22AB91F1"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oğrudan gereksinim, analiz, tasarım vb. aşamalar yoktur.</w:t>
      </w:r>
    </w:p>
    <w:p w14:paraId="2B0A9ACD" w14:textId="7AF1615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Yinelemeli ve </w:t>
      </w:r>
      <w:proofErr w:type="spellStart"/>
      <w:r>
        <w:rPr>
          <w:rFonts w:ascii="TimesNewRomanPSMT" w:hAnsi="TimesNewRomanPSMT" w:cs="TimesNewRomanPSMT"/>
          <w:color w:val="000000"/>
          <w:sz w:val="20"/>
          <w:szCs w:val="20"/>
        </w:rPr>
        <w:t>artımsal</w:t>
      </w:r>
      <w:proofErr w:type="spellEnd"/>
      <w:r>
        <w:rPr>
          <w:rFonts w:ascii="TimesNewRomanPSMT" w:hAnsi="TimesNewRomanPSMT" w:cs="TimesNewRomanPSMT"/>
          <w:color w:val="000000"/>
          <w:sz w:val="20"/>
          <w:szCs w:val="20"/>
        </w:rPr>
        <w:t xml:space="preserve"> bir yaklaşım vardır.</w:t>
      </w:r>
    </w:p>
    <w:p w14:paraId="192FE40E" w14:textId="38EE1CFC" w:rsidR="00AB2B08" w:rsidRPr="00AB2B08" w:rsidRDefault="00AB2B08" w:rsidP="00AB2B08">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analizi olgusu ön plana çıkmıştır.</w:t>
      </w:r>
    </w:p>
    <w:p w14:paraId="195AEDF3" w14:textId="6886F98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boyunca risklerin değerlendirilmesi ve çözümü yapılır.</w:t>
      </w:r>
    </w:p>
    <w:p w14:paraId="1D1F43A4" w14:textId="7DA84D35"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679D7D5B" w14:textId="54C7CBFB" w:rsidR="00AB2B08" w:rsidRPr="008E7618" w:rsidRDefault="00AB2B08" w:rsidP="00AB2B0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Avantajları</w:t>
      </w:r>
      <w:r w:rsidRPr="008E7618">
        <w:rPr>
          <w:rFonts w:ascii="TimesNewRomanPSMT" w:hAnsi="TimesNewRomanPSMT" w:cs="TimesNewRomanPSMT"/>
          <w:b/>
          <w:bCs/>
          <w:color w:val="000000"/>
          <w:sz w:val="20"/>
          <w:szCs w:val="20"/>
        </w:rPr>
        <w:t xml:space="preserve"> :</w:t>
      </w:r>
    </w:p>
    <w:p w14:paraId="1FDEFF9A" w14:textId="77777777"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3CE28628" w14:textId="0A7D2A04"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sinimler daha doğru belirlenebilir.</w:t>
      </w:r>
    </w:p>
    <w:p w14:paraId="38B3A106" w14:textId="28616EC0"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lar sistemi erken görebilirler.</w:t>
      </w:r>
    </w:p>
    <w:p w14:paraId="3CA6D746" w14:textId="3458409D"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nın bu modeldeki katkısı oldukça fazladır ve bu katkı ileride oluşabilecek istenmeyen durumların önüne geçilmesini sağlar.</w:t>
      </w:r>
    </w:p>
    <w:p w14:paraId="1217C11D" w14:textId="7EC19E23"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eliştirme süreci daha küçük parçalara bölünebilir </w:t>
      </w:r>
      <w:r w:rsidR="00F259B3">
        <w:rPr>
          <w:rFonts w:ascii="TimesNewRomanPSMT" w:hAnsi="TimesNewRomanPSMT" w:cs="TimesNewRomanPSMT"/>
          <w:color w:val="000000"/>
          <w:sz w:val="20"/>
          <w:szCs w:val="20"/>
        </w:rPr>
        <w:t>bu projede daha riskli kısımların önceden geliştirilmesini sağlar. Bu da bize daha iyi bir risk yönetimi sağlar.</w:t>
      </w:r>
    </w:p>
    <w:p w14:paraId="64DC97E1" w14:textId="3A4EBAAB"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talar erken giderilir.</w:t>
      </w:r>
    </w:p>
    <w:p w14:paraId="795C0A4F" w14:textId="7A8D8FDE"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45901ABC" w14:textId="0D55BCAA" w:rsidR="00F259B3" w:rsidRPr="008E7618" w:rsidRDefault="00F259B3" w:rsidP="00F259B3">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Dezavantajları</w:t>
      </w:r>
      <w:r w:rsidRPr="008E7618">
        <w:rPr>
          <w:rFonts w:ascii="TimesNewRomanPSMT" w:hAnsi="TimesNewRomanPSMT" w:cs="TimesNewRomanPSMT"/>
          <w:b/>
          <w:bCs/>
          <w:color w:val="000000"/>
          <w:sz w:val="20"/>
          <w:szCs w:val="20"/>
        </w:rPr>
        <w:t xml:space="preserve"> :</w:t>
      </w:r>
    </w:p>
    <w:p w14:paraId="445E6913" w14:textId="77777777"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23D53648" w14:textId="5807365F"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üçük ve düşük riskli projeler için pahalı bir yöntemdir.</w:t>
      </w:r>
    </w:p>
    <w:p w14:paraId="27BDAD29" w14:textId="33BD95A0"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Yönetimi daha karmaşıktır.</w:t>
      </w:r>
    </w:p>
    <w:p w14:paraId="0B21E143" w14:textId="53623917"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nin sonu başlangıçta bilinmeyebilir. Yani spiral sonsuza da gidebilir.</w:t>
      </w:r>
    </w:p>
    <w:p w14:paraId="7A35181F" w14:textId="3100EEDE"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karmaşıktır.</w:t>
      </w:r>
    </w:p>
    <w:p w14:paraId="0BD89A8F" w14:textId="205C07B8" w:rsidR="00F259B3" w:rsidRP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Çok sayıda ara aşama olduğu için aşırı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gerektirir.</w:t>
      </w:r>
    </w:p>
    <w:p w14:paraId="654F94C3" w14:textId="77777777" w:rsidR="001A39B2" w:rsidRPr="008E7AE4" w:rsidRDefault="001A39B2" w:rsidP="008E7AE4">
      <w:pPr>
        <w:autoSpaceDE w:val="0"/>
        <w:autoSpaceDN w:val="0"/>
        <w:adjustRightInd w:val="0"/>
        <w:spacing w:after="0" w:line="240" w:lineRule="auto"/>
        <w:rPr>
          <w:rFonts w:ascii="TimesNewRomanPSMT" w:hAnsi="TimesNewRomanPSMT" w:cs="TimesNewRomanPSMT"/>
          <w:color w:val="000000"/>
          <w:sz w:val="20"/>
          <w:szCs w:val="20"/>
        </w:rPr>
      </w:pPr>
    </w:p>
    <w:p w14:paraId="3F65482D" w14:textId="30F0A21E" w:rsid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1A881B5D" w14:textId="77777777" w:rsidR="00375639" w:rsidRP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7E1E1486" w14:textId="53CCD5E5" w:rsidR="00424CF1" w:rsidRDefault="0039512A" w:rsidP="00424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proofErr w:type="spellStart"/>
      <w:r w:rsidR="00F259B3" w:rsidRPr="00F259B3">
        <w:rPr>
          <w:rFonts w:ascii="Times New Roman" w:hAnsi="Times New Roman" w:cs="Times New Roman"/>
          <w:b/>
          <w:bCs/>
          <w:color w:val="000000" w:themeColor="text1"/>
          <w:sz w:val="24"/>
          <w:szCs w:val="24"/>
        </w:rPr>
        <w:t>Artımsal</w:t>
      </w:r>
      <w:proofErr w:type="spellEnd"/>
      <w:r w:rsidR="00F259B3" w:rsidRPr="00F259B3">
        <w:rPr>
          <w:rFonts w:ascii="Times New Roman" w:hAnsi="Times New Roman" w:cs="Times New Roman"/>
          <w:b/>
          <w:bCs/>
          <w:color w:val="000000" w:themeColor="text1"/>
          <w:sz w:val="24"/>
          <w:szCs w:val="24"/>
        </w:rPr>
        <w:t xml:space="preserve"> Geliştirme Süreç Modeli (</w:t>
      </w:r>
      <w:proofErr w:type="spellStart"/>
      <w:r w:rsidR="00F259B3" w:rsidRPr="00F259B3">
        <w:rPr>
          <w:rFonts w:ascii="Times New Roman" w:hAnsi="Times New Roman" w:cs="Times New Roman"/>
          <w:b/>
          <w:bCs/>
          <w:color w:val="000000" w:themeColor="text1"/>
          <w:sz w:val="24"/>
          <w:szCs w:val="24"/>
        </w:rPr>
        <w:t>Incremental</w:t>
      </w:r>
      <w:proofErr w:type="spellEnd"/>
      <w:r w:rsidR="00F259B3" w:rsidRPr="00F259B3">
        <w:rPr>
          <w:rFonts w:ascii="Times New Roman" w:hAnsi="Times New Roman" w:cs="Times New Roman"/>
          <w:b/>
          <w:bCs/>
          <w:color w:val="000000" w:themeColor="text1"/>
          <w:sz w:val="24"/>
          <w:szCs w:val="24"/>
        </w:rPr>
        <w:t xml:space="preserve"> Model)</w:t>
      </w:r>
    </w:p>
    <w:p w14:paraId="4618BC0C" w14:textId="44C9E266" w:rsidR="00333ADD" w:rsidRDefault="00E0179D" w:rsidP="00B514DE">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rtımsal</w:t>
      </w:r>
      <w:proofErr w:type="spellEnd"/>
      <w:r>
        <w:rPr>
          <w:rFonts w:ascii="Times New Roman" w:hAnsi="Times New Roman" w:cs="Times New Roman"/>
          <w:color w:val="000000" w:themeColor="text1"/>
          <w:sz w:val="20"/>
          <w:szCs w:val="20"/>
        </w:rPr>
        <w:t xml:space="preserve"> geliştirme süreç modelinde </w:t>
      </w:r>
      <w:r w:rsidR="00B10962">
        <w:rPr>
          <w:rFonts w:ascii="Times New Roman" w:hAnsi="Times New Roman" w:cs="Times New Roman"/>
          <w:color w:val="000000" w:themeColor="text1"/>
          <w:sz w:val="20"/>
          <w:szCs w:val="20"/>
        </w:rPr>
        <w:t>genel olarak bir döngüden bahsedebiliriz.</w:t>
      </w:r>
      <w:r w:rsidR="00B514DE">
        <w:rPr>
          <w:rFonts w:ascii="Times New Roman" w:hAnsi="Times New Roman" w:cs="Times New Roman"/>
          <w:color w:val="000000" w:themeColor="text1"/>
          <w:sz w:val="20"/>
          <w:szCs w:val="20"/>
        </w:rPr>
        <w:t xml:space="preserve"> </w:t>
      </w:r>
      <w:r w:rsidR="00B10962">
        <w:rPr>
          <w:rFonts w:ascii="Times New Roman" w:hAnsi="Times New Roman" w:cs="Times New Roman"/>
          <w:color w:val="000000" w:themeColor="text1"/>
          <w:sz w:val="20"/>
          <w:szCs w:val="20"/>
        </w:rPr>
        <w:t>Bu model de diğer modeller gibi gereksinim, tasarım, uygulama ve test aşamasından geçer.</w:t>
      </w:r>
      <w:r w:rsidR="00B514DE">
        <w:rPr>
          <w:rFonts w:ascii="Times New Roman" w:hAnsi="Times New Roman" w:cs="Times New Roman"/>
          <w:color w:val="000000" w:themeColor="text1"/>
          <w:sz w:val="20"/>
          <w:szCs w:val="20"/>
        </w:rPr>
        <w:t xml:space="preserve"> Diğer modellerden farklı olarak döngüler daha küçük, daha kolay yönetilen süreçlere bölünür. Bu küçük süreçleri bir parça olarak düşünebiliriz. Şekiller parça parça eklenir ve her parçanın tamamen bitmesi beklenir. Her yeni parça bittikten sonra yineleme başlar. H</w:t>
      </w:r>
      <w:r w:rsidR="00B10962">
        <w:rPr>
          <w:rFonts w:ascii="Times New Roman" w:hAnsi="Times New Roman" w:cs="Times New Roman"/>
          <w:color w:val="000000" w:themeColor="text1"/>
          <w:sz w:val="20"/>
          <w:szCs w:val="20"/>
        </w:rPr>
        <w:t xml:space="preserve">er yineleme sonucunda müşteriden geri dönüşler alınır ve bu geri dönüşler sayesinde </w:t>
      </w:r>
      <w:r w:rsidR="00B514DE">
        <w:rPr>
          <w:rFonts w:ascii="Times New Roman" w:hAnsi="Times New Roman" w:cs="Times New Roman"/>
          <w:color w:val="000000" w:themeColor="text1"/>
          <w:sz w:val="20"/>
          <w:szCs w:val="20"/>
        </w:rPr>
        <w:t xml:space="preserve">yineleme yazılımımıza yani ürünümüze yeni özellikler katar. </w:t>
      </w:r>
      <w:r w:rsidR="00333ADD">
        <w:rPr>
          <w:rFonts w:ascii="Times New Roman" w:hAnsi="Times New Roman" w:cs="Times New Roman"/>
          <w:color w:val="000000" w:themeColor="text1"/>
          <w:sz w:val="20"/>
          <w:szCs w:val="20"/>
        </w:rPr>
        <w:t>Önceki parçanın üzerine eklemeler yapılıp hatalar düzeltilir. Sonuç olarak</w:t>
      </w:r>
      <w:r w:rsidR="00B514DE">
        <w:rPr>
          <w:rFonts w:ascii="Times New Roman" w:hAnsi="Times New Roman" w:cs="Times New Roman"/>
          <w:color w:val="000000" w:themeColor="text1"/>
          <w:sz w:val="20"/>
          <w:szCs w:val="20"/>
        </w:rPr>
        <w:t xml:space="preserve"> her parçanın</w:t>
      </w:r>
      <w:r w:rsidR="00333ADD">
        <w:rPr>
          <w:rFonts w:ascii="Times New Roman" w:hAnsi="Times New Roman" w:cs="Times New Roman"/>
          <w:color w:val="000000" w:themeColor="text1"/>
          <w:sz w:val="20"/>
          <w:szCs w:val="20"/>
        </w:rPr>
        <w:t xml:space="preserve"> yani her döngünün</w:t>
      </w:r>
      <w:r w:rsidR="00B514DE">
        <w:rPr>
          <w:rFonts w:ascii="Times New Roman" w:hAnsi="Times New Roman" w:cs="Times New Roman"/>
          <w:color w:val="000000" w:themeColor="text1"/>
          <w:sz w:val="20"/>
          <w:szCs w:val="20"/>
        </w:rPr>
        <w:t xml:space="preserve"> bitmesi beklenir. En sonunda tüm parçalar yani modüllerimiz birleştiğinde yazılım tamamen tamamlanmış ve hazır bir hale gelir.</w:t>
      </w:r>
    </w:p>
    <w:p w14:paraId="291D7D48" w14:textId="0FFF37BA" w:rsidR="00B514DE" w:rsidRDefault="00B514DE" w:rsidP="00B514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 model kısacası müşterinin basit bir ihtiyacını karşılamakla başlayıp ilerledikçe daha da gelişen ve daha fazla ihtiyacı karşılayan en sonunda ise müşterinin istediklerini karşılayan bir ürün karşımıza çıkarır.</w:t>
      </w:r>
    </w:p>
    <w:p w14:paraId="435E5071" w14:textId="3ABBD5B0" w:rsidR="00333ADD" w:rsidRDefault="00333ADD" w:rsidP="00333ADD">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lastRenderedPageBreak/>
        <w:t>Artımsal</w:t>
      </w:r>
      <w:proofErr w:type="spellEnd"/>
      <w:r w:rsidRPr="00333ADD">
        <w:rPr>
          <w:rFonts w:ascii="Times New Roman" w:hAnsi="Times New Roman" w:cs="Times New Roman"/>
          <w:b/>
          <w:bCs/>
          <w:color w:val="000000" w:themeColor="text1"/>
          <w:sz w:val="20"/>
          <w:szCs w:val="20"/>
        </w:rPr>
        <w:t xml:space="preserve"> Geliştirme Süreç Modelinde;</w:t>
      </w:r>
    </w:p>
    <w:p w14:paraId="53019AC7" w14:textId="77777777" w:rsidR="00333ADD" w:rsidRPr="00333ADD" w:rsidRDefault="00333ADD" w:rsidP="00333ADD">
      <w:pPr>
        <w:pStyle w:val="ListeParagraf"/>
        <w:ind w:left="360"/>
        <w:rPr>
          <w:rFonts w:ascii="Times New Roman" w:hAnsi="Times New Roman" w:cs="Times New Roman"/>
          <w:b/>
          <w:bCs/>
          <w:color w:val="000000" w:themeColor="text1"/>
          <w:sz w:val="20"/>
          <w:szCs w:val="20"/>
        </w:rPr>
      </w:pPr>
    </w:p>
    <w:p w14:paraId="58FAC516" w14:textId="6D34D2E3" w:rsidR="00B514DE"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Bir taraftan müşteri kullanım yaparken, bir taraftan da üretim yapılır.</w:t>
      </w:r>
    </w:p>
    <w:p w14:paraId="1E8B5111" w14:textId="4FD43F21" w:rsidR="00333ADD"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değişiklik yapılacaksa bu değişiklik diğer döngüde ele alınır.</w:t>
      </w:r>
    </w:p>
    <w:p w14:paraId="1A77154F" w14:textId="788CAD38" w:rsidR="00134318" w:rsidRPr="005D41EE" w:rsidRDefault="00333ADD" w:rsidP="005D41E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er döngünün sonunda üretilen sürümler birbirlerini kapsayacak ve git gide özelliklerini arttıracak şekilde ilerler.</w:t>
      </w:r>
    </w:p>
    <w:p w14:paraId="7454D0B3" w14:textId="77777777" w:rsidR="00134318" w:rsidRPr="00134318" w:rsidRDefault="00134318" w:rsidP="00134318">
      <w:pPr>
        <w:pStyle w:val="ListeParagraf"/>
        <w:ind w:left="360"/>
        <w:rPr>
          <w:rFonts w:ascii="Times New Roman" w:hAnsi="Times New Roman" w:cs="Times New Roman"/>
          <w:b/>
          <w:bCs/>
          <w:color w:val="000000" w:themeColor="text1"/>
          <w:sz w:val="20"/>
          <w:szCs w:val="20"/>
        </w:rPr>
      </w:pPr>
    </w:p>
    <w:p w14:paraId="13EE82B6" w14:textId="25152131"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Avantajları</w:t>
      </w:r>
      <w:r w:rsidRPr="00333ADD">
        <w:rPr>
          <w:rFonts w:ascii="Times New Roman" w:hAnsi="Times New Roman" w:cs="Times New Roman"/>
          <w:b/>
          <w:bCs/>
          <w:color w:val="000000" w:themeColor="text1"/>
          <w:sz w:val="20"/>
          <w:szCs w:val="20"/>
        </w:rPr>
        <w:t>;</w:t>
      </w:r>
    </w:p>
    <w:p w14:paraId="4019364A"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1C86AFE1" w14:textId="5B9AE8D7" w:rsidR="00333ADD"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çin gerekli olan gereksinimler müşteri ile etkileşim halinde bulunulduğu için çok iyi bir şekilde belirlenir.</w:t>
      </w:r>
    </w:p>
    <w:p w14:paraId="60E37837" w14:textId="2E43964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üşteriden geri dönüş alınıldığı için projenin başarısız olma ihtimalini düşürür.</w:t>
      </w:r>
    </w:p>
    <w:p w14:paraId="71E8360B" w14:textId="6E1A1429"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 özellikleri daha fazla test edilme </w:t>
      </w:r>
      <w:proofErr w:type="gramStart"/>
      <w:r>
        <w:rPr>
          <w:rFonts w:ascii="Times New Roman" w:hAnsi="Times New Roman" w:cs="Times New Roman"/>
          <w:color w:val="000000" w:themeColor="text1"/>
          <w:sz w:val="20"/>
          <w:szCs w:val="20"/>
        </w:rPr>
        <w:t>imkanı</w:t>
      </w:r>
      <w:proofErr w:type="gramEnd"/>
      <w:r>
        <w:rPr>
          <w:rFonts w:ascii="Times New Roman" w:hAnsi="Times New Roman" w:cs="Times New Roman"/>
          <w:color w:val="000000" w:themeColor="text1"/>
          <w:sz w:val="20"/>
          <w:szCs w:val="20"/>
        </w:rPr>
        <w:t xml:space="preserve"> bulunur. Bu da hatalarımızın oranını düşürür.</w:t>
      </w:r>
    </w:p>
    <w:p w14:paraId="79844B6C" w14:textId="4387A3CB"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nuçlar çok erken ve düzenli bir şekilde ortaya çıkarılır.</w:t>
      </w:r>
    </w:p>
    <w:p w14:paraId="766686E4" w14:textId="3649BD37"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reksinimleri değiştirmek daha az maliyetlidir.</w:t>
      </w:r>
    </w:p>
    <w:p w14:paraId="45ECB009" w14:textId="507C3B8D"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skler her yineleme sırasında tanımlanıp çözülebildiği için risk yönetimi kolaylığı vardır.</w:t>
      </w:r>
    </w:p>
    <w:p w14:paraId="49056CFC" w14:textId="0CFA95AC"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döngü sonunda tespit edilen hatalar ve riskler bir sonraki adımda çözülebilir.</w:t>
      </w:r>
    </w:p>
    <w:p w14:paraId="044CAB73" w14:textId="63EA1DA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üyük ve kritik derecede önem arz eden projeler için uygundur.</w:t>
      </w:r>
    </w:p>
    <w:p w14:paraId="277FB47B" w14:textId="77777777" w:rsidR="00134318" w:rsidRP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3A8C6157" w14:textId="1A164D0F"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Dezavantajları</w:t>
      </w:r>
      <w:r w:rsidRPr="00333ADD">
        <w:rPr>
          <w:rFonts w:ascii="Times New Roman" w:hAnsi="Times New Roman" w:cs="Times New Roman"/>
          <w:b/>
          <w:bCs/>
          <w:color w:val="000000" w:themeColor="text1"/>
          <w:sz w:val="20"/>
          <w:szCs w:val="20"/>
        </w:rPr>
        <w:t>;</w:t>
      </w:r>
    </w:p>
    <w:p w14:paraId="367F2CBC"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6ADB4F14" w14:textId="4E8CBD1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inelemeler paralel ve fazla olduğu için yönetim karmaşıklığı daha fazladır.</w:t>
      </w:r>
    </w:p>
    <w:p w14:paraId="083FF2FB" w14:textId="31C557A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Deneyimli personellere ihtiyaç vardır.</w:t>
      </w:r>
    </w:p>
    <w:p w14:paraId="7AC1679A" w14:textId="084CBDC9" w:rsidR="00134318" w:rsidRPr="00A71BCF"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 xml:space="preserve">Her ne kadar değişim maliyeti düşük de olsa, </w:t>
      </w:r>
      <w:r w:rsidR="00A71BCF">
        <w:rPr>
          <w:rFonts w:ascii="TimesNewRomanPSMT" w:hAnsi="TimesNewRomanPSMT" w:cs="TimesNewRomanPSMT"/>
          <w:color w:val="000000"/>
          <w:sz w:val="20"/>
          <w:szCs w:val="20"/>
        </w:rPr>
        <w:t>sürekli değişen gereksinimler için çok da uygun değildir.</w:t>
      </w:r>
    </w:p>
    <w:p w14:paraId="03198A09" w14:textId="640BAEA8" w:rsidR="00A71BCF" w:rsidRPr="00A71BCF" w:rsidRDefault="00A71BCF"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üçük projeler için uygun değildir.</w:t>
      </w:r>
    </w:p>
    <w:p w14:paraId="2F384FC1" w14:textId="760E50F1" w:rsidR="00A71BCF" w:rsidRDefault="00A71BCF" w:rsidP="00A71BCF">
      <w:pPr>
        <w:autoSpaceDE w:val="0"/>
        <w:autoSpaceDN w:val="0"/>
        <w:adjustRightInd w:val="0"/>
        <w:spacing w:after="0" w:line="240" w:lineRule="auto"/>
        <w:rPr>
          <w:rFonts w:ascii="Times New Roman" w:hAnsi="Times New Roman" w:cs="Times New Roman"/>
          <w:color w:val="000000" w:themeColor="text1"/>
          <w:sz w:val="20"/>
          <w:szCs w:val="20"/>
        </w:rPr>
      </w:pPr>
    </w:p>
    <w:p w14:paraId="1E443553" w14:textId="4101DBAE" w:rsidR="00A71BCF" w:rsidRPr="00A71BCF" w:rsidRDefault="0039512A" w:rsidP="00A71BCF">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A71BCF" w:rsidRPr="00A71BCF">
        <w:rPr>
          <w:rFonts w:ascii="Times New Roman" w:hAnsi="Times New Roman" w:cs="Times New Roman"/>
          <w:b/>
          <w:bCs/>
          <w:color w:val="000000" w:themeColor="text1"/>
          <w:sz w:val="24"/>
          <w:szCs w:val="24"/>
        </w:rPr>
        <w:t>Kodla ve Düzelt Yaşam Modeli</w:t>
      </w:r>
    </w:p>
    <w:p w14:paraId="584B2C05" w14:textId="77777777" w:rsid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13A38B7C" w14:textId="7C2BE3B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dla ve düzelt yaşam modelinde analiz yapılarak sorun üstünde düşünülür ve hemen ardından kodlama başlar. Kodlama aşaması bittikten sonra bir düzeltme başlar. Bu düzeltme müşterinin ihtiyaçları karşılanana kadar devam eder.</w:t>
      </w:r>
    </w:p>
    <w:p w14:paraId="3ACB267D" w14:textId="1E9068F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089468F6" w14:textId="2DBAEF94" w:rsidR="00A71BCF" w:rsidRDefault="00A71BCF" w:rsidP="00A71BCF">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nde;</w:t>
      </w:r>
    </w:p>
    <w:p w14:paraId="408B64D5" w14:textId="77777777" w:rsidR="00A71BCF" w:rsidRPr="00333ADD" w:rsidRDefault="00A71BCF" w:rsidP="00A71BCF">
      <w:pPr>
        <w:pStyle w:val="ListeParagraf"/>
        <w:ind w:left="360"/>
        <w:rPr>
          <w:rFonts w:ascii="Times New Roman" w:hAnsi="Times New Roman" w:cs="Times New Roman"/>
          <w:b/>
          <w:bCs/>
          <w:color w:val="000000" w:themeColor="text1"/>
          <w:sz w:val="20"/>
          <w:szCs w:val="20"/>
        </w:rPr>
      </w:pPr>
    </w:p>
    <w:p w14:paraId="2516D618" w14:textId="2B14A298" w:rsidR="00A71BCF"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içbir yaşam döngü adımı gerçekleştirilmeden direkt olarak kodlamaya geçilir.</w:t>
      </w:r>
    </w:p>
    <w:p w14:paraId="51AE5DAF" w14:textId="302465E0"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stenilen düzeye gelene kadar devamlı olarak geliştirme yapılır.</w:t>
      </w:r>
    </w:p>
    <w:p w14:paraId="7F651CCF" w14:textId="71B40AE3"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bulunmaz.</w:t>
      </w:r>
    </w:p>
    <w:p w14:paraId="2312925D" w14:textId="600E741A"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meklilik safhası içerir.</w:t>
      </w:r>
    </w:p>
    <w:p w14:paraId="258902FB" w14:textId="2F130BB6" w:rsidR="004B3B5E" w:rsidRDefault="004B3B5E" w:rsidP="004B3B5E">
      <w:pPr>
        <w:autoSpaceDE w:val="0"/>
        <w:autoSpaceDN w:val="0"/>
        <w:adjustRightInd w:val="0"/>
        <w:spacing w:after="0" w:line="240" w:lineRule="auto"/>
        <w:rPr>
          <w:rFonts w:ascii="Times New Roman" w:hAnsi="Times New Roman" w:cs="Times New Roman"/>
          <w:color w:val="000000" w:themeColor="text1"/>
          <w:sz w:val="20"/>
          <w:szCs w:val="20"/>
        </w:rPr>
      </w:pPr>
    </w:p>
    <w:p w14:paraId="47C959E2" w14:textId="2BC46DF7"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Avantajları;</w:t>
      </w:r>
    </w:p>
    <w:p w14:paraId="128A1A6E"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08B513DF" w14:textId="251496EE"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ek gereken yeterli düzeyde istek ve gayrettir.</w:t>
      </w:r>
    </w:p>
    <w:p w14:paraId="21EEEF0C" w14:textId="14CF00E2"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ki ürün onu yapan tarafından kullanılacaksa bu model gayet avantajlıdır.</w:t>
      </w:r>
    </w:p>
    <w:p w14:paraId="6461886F" w14:textId="2566DBED"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nin en kolay yoludur.</w:t>
      </w:r>
    </w:p>
    <w:p w14:paraId="0ECF77C4" w14:textId="77777777" w:rsidR="004B3B5E" w:rsidRDefault="004B3B5E" w:rsidP="004B3B5E">
      <w:pPr>
        <w:pStyle w:val="ListeParagraf"/>
        <w:ind w:left="360"/>
        <w:rPr>
          <w:rFonts w:ascii="Times New Roman" w:hAnsi="Times New Roman" w:cs="Times New Roman"/>
          <w:b/>
          <w:bCs/>
          <w:color w:val="000000" w:themeColor="text1"/>
          <w:sz w:val="20"/>
          <w:szCs w:val="20"/>
        </w:rPr>
      </w:pPr>
    </w:p>
    <w:p w14:paraId="07E5437E" w14:textId="6E90BC3E"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Dezavantajları;</w:t>
      </w:r>
    </w:p>
    <w:p w14:paraId="015AE4C3"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760FE2D2" w14:textId="6D116415"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odlamaya başlarken herhangi bir değişiklik bilinmediğinden, bir sürü değişiklikten sonra kod karmaşık bir hale gelir ve sonraki düzeltmeleri yapmak oldukça zorlaşır.</w:t>
      </w:r>
    </w:p>
    <w:p w14:paraId="1ED99E31" w14:textId="77462D5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Müşteri sürece dahil olmadığından ihtiyaçlara uygun olmayabilir.</w:t>
      </w:r>
    </w:p>
    <w:p w14:paraId="5A46C809" w14:textId="26DA1B0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 süreçlerinden en pahalısıdır.</w:t>
      </w:r>
    </w:p>
    <w:p w14:paraId="184C1272" w14:textId="341D0A60" w:rsidR="004B3B5E" w:rsidRPr="00241214"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akımlar için uygun değildir.</w:t>
      </w:r>
    </w:p>
    <w:p w14:paraId="5923D45F" w14:textId="352EC2AC"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5DEF1DEB" w14:textId="395BAD9E"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0D2059CC" w14:textId="2D21A0F5"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7E28932B" w14:textId="75A2D35A"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3D9B076A" w14:textId="7F783330"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138AA1D1" w14:textId="77777777" w:rsidR="00DE7877" w:rsidRDefault="00DE7877" w:rsidP="00DE7877">
      <w:pPr>
        <w:rPr>
          <w:rFonts w:ascii="Times New Roman" w:hAnsi="Times New Roman" w:cs="Times New Roman"/>
          <w:b/>
          <w:bCs/>
          <w:sz w:val="24"/>
          <w:szCs w:val="24"/>
        </w:rPr>
      </w:pPr>
      <w:proofErr w:type="spellStart"/>
      <w:r w:rsidRPr="00FB7807">
        <w:rPr>
          <w:rFonts w:ascii="Times New Roman" w:hAnsi="Times New Roman" w:cs="Times New Roman"/>
          <w:b/>
          <w:bCs/>
          <w:sz w:val="24"/>
          <w:szCs w:val="24"/>
        </w:rPr>
        <w:lastRenderedPageBreak/>
        <w:t>Agile</w:t>
      </w:r>
      <w:proofErr w:type="spellEnd"/>
      <w:r w:rsidRPr="00FB7807">
        <w:rPr>
          <w:rFonts w:ascii="Times New Roman" w:hAnsi="Times New Roman" w:cs="Times New Roman"/>
          <w:b/>
          <w:bCs/>
          <w:sz w:val="24"/>
          <w:szCs w:val="24"/>
        </w:rPr>
        <w:t xml:space="preserve"> (Çevik) </w:t>
      </w:r>
      <w:r>
        <w:rPr>
          <w:rFonts w:ascii="Times New Roman" w:hAnsi="Times New Roman" w:cs="Times New Roman"/>
          <w:b/>
          <w:bCs/>
          <w:sz w:val="24"/>
          <w:szCs w:val="24"/>
        </w:rPr>
        <w:t>Yazılım</w:t>
      </w:r>
    </w:p>
    <w:p w14:paraId="486E95F5"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Gelişen ve sürekli değişen yazılım dünyasında diğer modellerden elde edilen tecrübe ve birikim sonrasında, kullanıcıların yazılımı daha hızlı ve ucuz bir şekilde istemesinin üzerine çevik yazılım ortaya çıkmıştır.        Çevik geliştirmede, süreç ve belgeleme yerine doğrudan yazılımın kendisine yoğunlaşan ve yinelemeli geliştirmeye dayanan teknikler bulunur. Teknoloji ve kullanıcı beklentilerindeki sürekli değişimlere bir çözüm olarak ortaya çıkmıştır. </w:t>
      </w: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kısaca bir manifestodur. Esasını 4 temel madde oluşturur ;</w:t>
      </w:r>
    </w:p>
    <w:p w14:paraId="557BB95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Süreçler ve araçlardan ziyade bireyler ve etkileşimlere</w:t>
      </w:r>
    </w:p>
    <w:p w14:paraId="0681F03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Kapsamlı dokümantasyondan ziyade çalışan yazılıma</w:t>
      </w:r>
    </w:p>
    <w:p w14:paraId="41E90489"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Plan izlemek yerine değişime karşılık vermeye ve değişime değer vermeye</w:t>
      </w:r>
    </w:p>
    <w:p w14:paraId="235FC919" w14:textId="519551A1"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 xml:space="preserve">Sözleşme görüşmeleri yerine müşteri ile iletişime ve </w:t>
      </w:r>
      <w:r w:rsidR="00DE4B29" w:rsidRPr="00691357">
        <w:rPr>
          <w:rFonts w:ascii="Times New Roman" w:hAnsi="Times New Roman" w:cs="Times New Roman"/>
          <w:sz w:val="20"/>
          <w:szCs w:val="20"/>
        </w:rPr>
        <w:t>iş birliğine</w:t>
      </w:r>
      <w:r w:rsidRPr="00691357">
        <w:rPr>
          <w:rFonts w:ascii="Times New Roman" w:hAnsi="Times New Roman" w:cs="Times New Roman"/>
          <w:sz w:val="20"/>
          <w:szCs w:val="20"/>
        </w:rPr>
        <w:t xml:space="preserve"> bağlı kalmak daha önemlidir.</w:t>
      </w:r>
    </w:p>
    <w:p w14:paraId="2CB288F1" w14:textId="007D0607" w:rsidR="00DE7877" w:rsidRDefault="00DE7877" w:rsidP="00DE7877">
      <w:pPr>
        <w:rPr>
          <w:rFonts w:ascii="Times New Roman" w:hAnsi="Times New Roman" w:cs="Times New Roman"/>
          <w:sz w:val="20"/>
          <w:szCs w:val="20"/>
        </w:rPr>
      </w:pPr>
      <w:r>
        <w:rPr>
          <w:rFonts w:ascii="Times New Roman" w:hAnsi="Times New Roman" w:cs="Times New Roman"/>
          <w:sz w:val="20"/>
          <w:szCs w:val="20"/>
        </w:rPr>
        <w:t>ve bu maddelerin altında da 12 alt</w:t>
      </w:r>
      <w:r w:rsidR="00DE4B29">
        <w:rPr>
          <w:rFonts w:ascii="Times New Roman" w:hAnsi="Times New Roman" w:cs="Times New Roman"/>
          <w:sz w:val="20"/>
          <w:szCs w:val="20"/>
        </w:rPr>
        <w:t xml:space="preserve"> </w:t>
      </w:r>
      <w:r>
        <w:rPr>
          <w:rFonts w:ascii="Times New Roman" w:hAnsi="Times New Roman" w:cs="Times New Roman"/>
          <w:sz w:val="20"/>
          <w:szCs w:val="20"/>
        </w:rPr>
        <w:t>madde vardır;</w:t>
      </w:r>
    </w:p>
    <w:p w14:paraId="583C5C9E" w14:textId="77777777" w:rsidR="00DE7877" w:rsidRDefault="00DE7877" w:rsidP="00DE7877">
      <w:pPr>
        <w:pStyle w:val="ListeParagraf"/>
        <w:numPr>
          <w:ilvl w:val="0"/>
          <w:numId w:val="9"/>
        </w:numPr>
        <w:rPr>
          <w:rFonts w:ascii="Times New Roman" w:hAnsi="Times New Roman" w:cs="Times New Roman"/>
          <w:sz w:val="20"/>
          <w:szCs w:val="20"/>
        </w:rPr>
      </w:pPr>
      <w:r w:rsidRPr="001E4C13">
        <w:rPr>
          <w:rFonts w:ascii="Times New Roman" w:hAnsi="Times New Roman" w:cs="Times New Roman"/>
          <w:sz w:val="20"/>
          <w:szCs w:val="20"/>
        </w:rPr>
        <w:t>En önemli öncelik, yazılımın hızlı ve devamlı teslimini sağlayarak müşterileri memnun etmektir.</w:t>
      </w:r>
    </w:p>
    <w:p w14:paraId="1EB9F5CA"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Gereksinim değişiklikleri yazılım sürecinin ilerleyen aşamalarında bile kabul edilmelidir.</w:t>
      </w:r>
    </w:p>
    <w:p w14:paraId="5F16F86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yazılım, kısa zaman aralıklarıyla düzenli bir şekilde müşteriye sunulmalıdır.</w:t>
      </w:r>
    </w:p>
    <w:p w14:paraId="0F45A10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üm ekipteki kişiler proje boyunca birlikte çalışmalıdır.</w:t>
      </w:r>
    </w:p>
    <w:p w14:paraId="7D404AA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Projelerin temelinde motivasyonu yüksek kişiler bulunmalıdır. Ekibe ihtiyaçları olan ortam ve desteği sağlamak ve onlara işi başaracakları konusunda güven duymak önemlidir.</w:t>
      </w:r>
    </w:p>
    <w:p w14:paraId="267E090C"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Yazılım takımında bilgi alışverişinin verimli olabilmesi için yüz yüze iletişim önemlidir.</w:t>
      </w:r>
    </w:p>
    <w:p w14:paraId="4C2DD35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bir yazılım ilerlemenin birincil ölçüsüdür.</w:t>
      </w:r>
    </w:p>
    <w:p w14:paraId="1512BE54"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evik süreçler sürdürülebilir geliştirmeyi destekler. Sponsorlar, yazılımcılar ve kullanıcılar sabit tempoyu sürekli devam ettirebilmelidir.</w:t>
      </w:r>
    </w:p>
    <w:p w14:paraId="0B1C55B1"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ğlam teknik altyapı ve tasarım, çevikliği arttırır.</w:t>
      </w:r>
    </w:p>
    <w:p w14:paraId="59100B1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delik yani basitlik olmazsa olmazlardandır.</w:t>
      </w:r>
    </w:p>
    <w:p w14:paraId="578750F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En iyi mimariler ve tasarımlar kendi kendini örgütleyebilen takımlardan ortaya çıkar.</w:t>
      </w:r>
    </w:p>
    <w:p w14:paraId="7D3B0AF8"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akım, düzenli aralıklarla kendi yöntemlerini gözden geçirir. Nasıl daha etkili ve verimli olabileceklerinin üzerinde düşünürler ve buna yönelik gerekli iyileştirmeler yaparlar.</w:t>
      </w:r>
    </w:p>
    <w:p w14:paraId="5D20BF1B" w14:textId="77777777" w:rsidR="00DE7877" w:rsidRDefault="00DE7877" w:rsidP="00DE7877">
      <w:pPr>
        <w:rPr>
          <w:rFonts w:ascii="Times New Roman" w:hAnsi="Times New Roman" w:cs="Times New Roman"/>
          <w:b/>
          <w:bCs/>
          <w:sz w:val="20"/>
          <w:szCs w:val="20"/>
        </w:rPr>
      </w:pPr>
      <w:r w:rsidRPr="000F23E4">
        <w:rPr>
          <w:rFonts w:ascii="Times New Roman" w:hAnsi="Times New Roman" w:cs="Times New Roman"/>
          <w:b/>
          <w:bCs/>
          <w:sz w:val="20"/>
          <w:szCs w:val="20"/>
        </w:rPr>
        <w:t>Çevik Yazılım’ın Geleneksel Yöntemlerden Farkı Nedir?</w:t>
      </w:r>
    </w:p>
    <w:tbl>
      <w:tblPr>
        <w:tblW w:w="95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9"/>
      </w:tblGrid>
      <w:tr w:rsidR="00DE7877" w14:paraId="12BBBF34" w14:textId="77777777" w:rsidTr="00DD6984">
        <w:trPr>
          <w:trHeight w:val="4839"/>
        </w:trPr>
        <w:tc>
          <w:tcPr>
            <w:tcW w:w="9589" w:type="dxa"/>
          </w:tcPr>
          <w:p w14:paraId="4C50681E" w14:textId="77777777"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4"/>
                <w:szCs w:val="24"/>
              </w:rPr>
              <w:drawing>
                <wp:anchor distT="0" distB="0" distL="114300" distR="114300" simplePos="0" relativeHeight="251661312" behindDoc="1" locked="0" layoutInCell="1" allowOverlap="1" wp14:anchorId="2A7BA1B8" wp14:editId="63F7C903">
                  <wp:simplePos x="0" y="0"/>
                  <wp:positionH relativeFrom="column">
                    <wp:posOffset>2905125</wp:posOffset>
                  </wp:positionH>
                  <wp:positionV relativeFrom="paragraph">
                    <wp:posOffset>256540</wp:posOffset>
                  </wp:positionV>
                  <wp:extent cx="163195" cy="163195"/>
                  <wp:effectExtent l="0" t="0" r="0" b="8255"/>
                  <wp:wrapNone/>
                  <wp:docPr id="4" name="Grafik 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sidRPr="00257654">
              <w:rPr>
                <w:rFonts w:ascii="Times New Roman" w:hAnsi="Times New Roman" w:cs="Times New Roman"/>
                <w:sz w:val="20"/>
                <w:szCs w:val="20"/>
                <w:u w:val="single"/>
              </w:rPr>
              <w:t>Geleneksel Yöntemler</w:t>
            </w:r>
            <w:r w:rsidRPr="00257654">
              <w:rPr>
                <w:rFonts w:ascii="Times New Roman" w:hAnsi="Times New Roman" w:cs="Times New Roman"/>
                <w:sz w:val="20"/>
                <w:szCs w:val="20"/>
              </w:rPr>
              <w:t xml:space="preserve">                                                               </w:t>
            </w:r>
            <w:r>
              <w:rPr>
                <w:rFonts w:ascii="Times New Roman" w:hAnsi="Times New Roman" w:cs="Times New Roman"/>
                <w:sz w:val="20"/>
                <w:szCs w:val="20"/>
                <w:u w:val="single"/>
              </w:rPr>
              <w:t>Çevik Yöntemler</w:t>
            </w:r>
          </w:p>
          <w:p w14:paraId="43B723A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1" locked="0" layoutInCell="1" allowOverlap="1" wp14:anchorId="33E768A2" wp14:editId="4FA5E1F2">
                  <wp:simplePos x="0" y="0"/>
                  <wp:positionH relativeFrom="column">
                    <wp:posOffset>2915920</wp:posOffset>
                  </wp:positionH>
                  <wp:positionV relativeFrom="paragraph">
                    <wp:posOffset>242570</wp:posOffset>
                  </wp:positionV>
                  <wp:extent cx="163195" cy="163195"/>
                  <wp:effectExtent l="0" t="0" r="0" b="8255"/>
                  <wp:wrapNone/>
                  <wp:docPr id="3" name="Grafik 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Müşteriler ne istediğini iyi bilir.                                                Müşteriler ne istediğini keşfeder.</w:t>
            </w:r>
          </w:p>
          <w:p w14:paraId="63DFDF4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sz w:val="20"/>
                <w:szCs w:val="20"/>
              </w:rPr>
              <w:t>Geliştiriciler neyi, ne şekilde üreteceklerini iyi bilir.                Geliştiriciler neyi nasıl üreteceğini keşfeder.</w:t>
            </w:r>
          </w:p>
          <w:p w14:paraId="1E85EC02" w14:textId="62A13CAC"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0"/>
                <w:szCs w:val="20"/>
              </w:rPr>
              <w:drawing>
                <wp:anchor distT="0" distB="0" distL="114300" distR="114300" simplePos="0" relativeHeight="251662336" behindDoc="1" locked="0" layoutInCell="1" allowOverlap="1" wp14:anchorId="29D9EB9D" wp14:editId="2830B2B0">
                  <wp:simplePos x="0" y="0"/>
                  <wp:positionH relativeFrom="margin">
                    <wp:posOffset>-245110</wp:posOffset>
                  </wp:positionH>
                  <wp:positionV relativeFrom="page">
                    <wp:posOffset>1153795</wp:posOffset>
                  </wp:positionV>
                  <wp:extent cx="2999740" cy="171958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6F43DCCE" wp14:editId="197AC6FF">
                  <wp:simplePos x="0" y="0"/>
                  <wp:positionH relativeFrom="column">
                    <wp:posOffset>2551067</wp:posOffset>
                  </wp:positionH>
                  <wp:positionV relativeFrom="paragraph">
                    <wp:posOffset>169454</wp:posOffset>
                  </wp:positionV>
                  <wp:extent cx="3869815" cy="2018755"/>
                  <wp:effectExtent l="0" t="0" r="0" b="63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815" cy="201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1630D75E" wp14:editId="6AC2E37F">
                  <wp:simplePos x="0" y="0"/>
                  <wp:positionH relativeFrom="column">
                    <wp:posOffset>2915920</wp:posOffset>
                  </wp:positionH>
                  <wp:positionV relativeFrom="paragraph">
                    <wp:posOffset>6350</wp:posOffset>
                  </wp:positionV>
                  <wp:extent cx="163195" cy="163195"/>
                  <wp:effectExtent l="0" t="0" r="0" b="8255"/>
                  <wp:wrapNone/>
                  <wp:docPr id="2" name="Grafik 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Yazılım süreci boyunca hiçbir şey değişmeyecektir.                Yazılım süreci boyunca birçok değişim yapılabilir.</w:t>
            </w:r>
          </w:p>
        </w:tc>
      </w:tr>
    </w:tbl>
    <w:p w14:paraId="47A2E364" w14:textId="77777777" w:rsidR="00DE7877" w:rsidRDefault="00DE7877" w:rsidP="00DE7877">
      <w:pPr>
        <w:rPr>
          <w:rFonts w:ascii="Times New Roman" w:hAnsi="Times New Roman" w:cs="Times New Roman"/>
          <w:sz w:val="20"/>
          <w:szCs w:val="20"/>
        </w:rPr>
      </w:pPr>
    </w:p>
    <w:p w14:paraId="4EFA4154"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Çevik) Yazılımda farklı geliştirme yöntemleri bulunur. Bunlardan bazıları; Extreme Programming (XP), SCRUM, Kristal Yöntem, Dinamik Sistem Geliştirme Yöntemi (DSDM), LEAN Development, Özellik Güdümlü Geliştirme (FDD) </w:t>
      </w:r>
      <w:proofErr w:type="spellStart"/>
      <w:r>
        <w:rPr>
          <w:rFonts w:ascii="Times New Roman" w:hAnsi="Times New Roman" w:cs="Times New Roman"/>
          <w:sz w:val="20"/>
          <w:szCs w:val="20"/>
        </w:rPr>
        <w:t>dir</w:t>
      </w:r>
      <w:proofErr w:type="spellEnd"/>
      <w:r>
        <w:rPr>
          <w:rFonts w:ascii="Times New Roman" w:hAnsi="Times New Roman" w:cs="Times New Roman"/>
          <w:sz w:val="20"/>
          <w:szCs w:val="20"/>
        </w:rPr>
        <w:t xml:space="preserve">. En çok kullanılanlar ise </w:t>
      </w:r>
      <w:r w:rsidRPr="000F23E4">
        <w:rPr>
          <w:rFonts w:ascii="Times New Roman" w:hAnsi="Times New Roman" w:cs="Times New Roman"/>
          <w:b/>
          <w:bCs/>
          <w:sz w:val="20"/>
          <w:szCs w:val="20"/>
        </w:rPr>
        <w:t>Extreme Programming(XP)</w:t>
      </w:r>
      <w:r>
        <w:rPr>
          <w:rFonts w:ascii="Times New Roman" w:hAnsi="Times New Roman" w:cs="Times New Roman"/>
          <w:b/>
          <w:bCs/>
          <w:sz w:val="20"/>
          <w:szCs w:val="20"/>
        </w:rPr>
        <w:t xml:space="preserve"> </w:t>
      </w:r>
      <w:r>
        <w:rPr>
          <w:rFonts w:ascii="Times New Roman" w:hAnsi="Times New Roman" w:cs="Times New Roman"/>
          <w:sz w:val="20"/>
          <w:szCs w:val="20"/>
        </w:rPr>
        <w:t xml:space="preserve">ve </w:t>
      </w:r>
      <w:proofErr w:type="spellStart"/>
      <w:r w:rsidRPr="000F23E4">
        <w:rPr>
          <w:rFonts w:ascii="Times New Roman" w:hAnsi="Times New Roman" w:cs="Times New Roman"/>
          <w:b/>
          <w:bCs/>
          <w:sz w:val="20"/>
          <w:szCs w:val="20"/>
        </w:rPr>
        <w:t>S</w:t>
      </w:r>
      <w:r>
        <w:rPr>
          <w:rFonts w:ascii="Times New Roman" w:hAnsi="Times New Roman" w:cs="Times New Roman"/>
          <w:b/>
          <w:bCs/>
          <w:sz w:val="20"/>
          <w:szCs w:val="20"/>
        </w:rPr>
        <w:t>CRUM</w:t>
      </w:r>
      <w:r>
        <w:rPr>
          <w:rFonts w:ascii="Times New Roman" w:hAnsi="Times New Roman" w:cs="Times New Roman"/>
          <w:sz w:val="20"/>
          <w:szCs w:val="20"/>
        </w:rPr>
        <w:t>’dır</w:t>
      </w:r>
      <w:proofErr w:type="spellEnd"/>
      <w:r>
        <w:rPr>
          <w:rFonts w:ascii="Times New Roman" w:hAnsi="Times New Roman" w:cs="Times New Roman"/>
          <w:sz w:val="20"/>
          <w:szCs w:val="20"/>
        </w:rPr>
        <w:t>.</w:t>
      </w:r>
      <w:r w:rsidRPr="00257654">
        <w:rPr>
          <w:rFonts w:ascii="Times New Roman" w:hAnsi="Times New Roman" w:cs="Times New Roman"/>
          <w:noProof/>
          <w:sz w:val="24"/>
          <w:szCs w:val="24"/>
        </w:rPr>
        <w:t xml:space="preserve"> </w:t>
      </w:r>
    </w:p>
    <w:p w14:paraId="71A910B9" w14:textId="77777777" w:rsidR="00DE7877" w:rsidRPr="004D46A3" w:rsidRDefault="00DE7877" w:rsidP="00DE7877">
      <w:pPr>
        <w:rPr>
          <w:rFonts w:ascii="Times New Roman" w:hAnsi="Times New Roman" w:cs="Times New Roman"/>
          <w:sz w:val="20"/>
          <w:szCs w:val="20"/>
        </w:rPr>
      </w:pPr>
      <w:r w:rsidRPr="000F23E4">
        <w:rPr>
          <w:rFonts w:ascii="Times New Roman" w:hAnsi="Times New Roman" w:cs="Times New Roman"/>
          <w:b/>
          <w:bCs/>
          <w:sz w:val="24"/>
          <w:szCs w:val="24"/>
        </w:rPr>
        <w:lastRenderedPageBreak/>
        <w:t>Extreme Programming (XP)</w:t>
      </w:r>
    </w:p>
    <w:p w14:paraId="7DF387E8"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W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nningham</w:t>
      </w:r>
      <w:proofErr w:type="spellEnd"/>
      <w:r>
        <w:rPr>
          <w:rFonts w:ascii="Times New Roman" w:hAnsi="Times New Roman" w:cs="Times New Roman"/>
          <w:sz w:val="20"/>
          <w:szCs w:val="20"/>
        </w:rPr>
        <w:t xml:space="preserve">, Kent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ffries</w:t>
      </w:r>
      <w:proofErr w:type="spellEnd"/>
      <w:r>
        <w:rPr>
          <w:rFonts w:ascii="Times New Roman" w:hAnsi="Times New Roman" w:cs="Times New Roman"/>
          <w:sz w:val="20"/>
          <w:szCs w:val="20"/>
        </w:rPr>
        <w:t xml:space="preserve"> tarafından ortaya atılan, Kent </w:t>
      </w:r>
      <w:proofErr w:type="spellStart"/>
      <w:r>
        <w:rPr>
          <w:rFonts w:ascii="Times New Roman" w:hAnsi="Times New Roman" w:cs="Times New Roman"/>
          <w:sz w:val="20"/>
          <w:szCs w:val="20"/>
        </w:rPr>
        <w:t>Beck’in</w:t>
      </w:r>
      <w:proofErr w:type="spellEnd"/>
      <w:r>
        <w:rPr>
          <w:rFonts w:ascii="Times New Roman" w:hAnsi="Times New Roman" w:cs="Times New Roman"/>
          <w:sz w:val="20"/>
          <w:szCs w:val="20"/>
        </w:rPr>
        <w:t xml:space="preserve"> yayınladığı kitapla tüm dünyaya duyurulan Extreme Programming modeli çok geniş bir uygulama alanına sahipt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yazılım süreci boyunca kaliteli, çalıştırılabilir kod üretmeye odaklanmış, basit, grup içi iletişime önem veren, geri dönüşlerin daha fazla olmasına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sağlayan bir yazılım geliştirme yöntemid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4 aşamadan oluşur; Planlama, Tasarlama, Kodlama, Test. Bu aşamalarla geleneksel yaklaşıma benzese de farklı olarak küçük sürümlere sahiptir ve bu parçalar bir araya getirildiğinde ana resme erişilir. Bu,  geleneksel yaklaşımdan önemli bir farktır.</w:t>
      </w:r>
    </w:p>
    <w:p w14:paraId="02B1D57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1.Planlama</w:t>
      </w:r>
      <w:r>
        <w:rPr>
          <w:rFonts w:ascii="Times New Roman" w:hAnsi="Times New Roman" w:cs="Times New Roman"/>
          <w:b/>
          <w:bCs/>
          <w:sz w:val="20"/>
          <w:szCs w:val="20"/>
        </w:rPr>
        <w:t xml:space="preserve"> : </w:t>
      </w:r>
      <w:r>
        <w:rPr>
          <w:rFonts w:ascii="Times New Roman" w:hAnsi="Times New Roman" w:cs="Times New Roman"/>
          <w:sz w:val="20"/>
          <w:szCs w:val="20"/>
        </w:rPr>
        <w:t>Kullanıcı senaryoları yazılır. Yazılım sürüm yayınlaması için zaman planlamaları yapılır. Proje küçük parçalara bölünerek, hızı sürekli olarak ölçülür. Küçük sürümler genellikle bu aşamada çıkarılır.</w:t>
      </w:r>
    </w:p>
    <w:p w14:paraId="7B578F72" w14:textId="609FA523"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2.Tasarlama :</w:t>
      </w:r>
      <w:r>
        <w:rPr>
          <w:rFonts w:ascii="Times New Roman" w:hAnsi="Times New Roman" w:cs="Times New Roman"/>
          <w:b/>
          <w:bCs/>
          <w:sz w:val="20"/>
          <w:szCs w:val="20"/>
        </w:rPr>
        <w:t xml:space="preserve"> </w:t>
      </w:r>
      <w:r>
        <w:rPr>
          <w:rFonts w:ascii="Times New Roman" w:hAnsi="Times New Roman" w:cs="Times New Roman"/>
          <w:sz w:val="20"/>
          <w:szCs w:val="20"/>
        </w:rPr>
        <w:t>Bu aşamada her şey basitleştirilmeye çalışılır. Doğru zaman olmadan herhangi bir işlev eklemesi yap</w:t>
      </w:r>
      <w:r w:rsidR="00344627">
        <w:rPr>
          <w:rFonts w:ascii="Times New Roman" w:hAnsi="Times New Roman" w:cs="Times New Roman"/>
          <w:sz w:val="20"/>
          <w:szCs w:val="20"/>
        </w:rPr>
        <w:t>ıl</w:t>
      </w:r>
      <w:r>
        <w:rPr>
          <w:rFonts w:ascii="Times New Roman" w:hAnsi="Times New Roman" w:cs="Times New Roman"/>
          <w:sz w:val="20"/>
          <w:szCs w:val="20"/>
        </w:rPr>
        <w:t>amaz fakat herhangi bir zamanda ya da çoğunlukla ihtiyaç halinde yeniden düzenleme yapılabilir.</w:t>
      </w:r>
    </w:p>
    <w:p w14:paraId="6926F85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3.Kodlama :</w:t>
      </w:r>
      <w:r>
        <w:rPr>
          <w:rFonts w:ascii="Times New Roman" w:hAnsi="Times New Roman" w:cs="Times New Roman"/>
          <w:b/>
          <w:bCs/>
          <w:sz w:val="20"/>
          <w:szCs w:val="20"/>
        </w:rPr>
        <w:t xml:space="preserve"> </w:t>
      </w:r>
      <w:r>
        <w:rPr>
          <w:rFonts w:ascii="Times New Roman" w:hAnsi="Times New Roman" w:cs="Times New Roman"/>
          <w:sz w:val="20"/>
          <w:szCs w:val="20"/>
        </w:rPr>
        <w:t>Kodlama standartlarında bir kodlama görülür. Bu kodlamalar birim testleriyle sürekli kontrol edilir. Verimliliğin düşmemesi için bu aşamada fazla mesai yapılmaz. Kodun sahipliği projedeki ekibe aittir.</w:t>
      </w:r>
    </w:p>
    <w:p w14:paraId="1712BA37" w14:textId="77777777" w:rsidR="00DE7877" w:rsidRPr="00110C73" w:rsidRDefault="00DE7877" w:rsidP="00DE7877">
      <w:pPr>
        <w:rPr>
          <w:rFonts w:ascii="Times New Roman" w:hAnsi="Times New Roman" w:cs="Times New Roman"/>
          <w:sz w:val="20"/>
          <w:szCs w:val="20"/>
        </w:rPr>
      </w:pPr>
      <w:r w:rsidRPr="00110C73">
        <w:rPr>
          <w:rFonts w:ascii="Times New Roman" w:hAnsi="Times New Roman" w:cs="Times New Roman"/>
          <w:b/>
          <w:bCs/>
          <w:sz w:val="20"/>
          <w:szCs w:val="20"/>
        </w:rPr>
        <w:t>4.Test :</w:t>
      </w:r>
      <w:r>
        <w:rPr>
          <w:rFonts w:ascii="Times New Roman" w:hAnsi="Times New Roman" w:cs="Times New Roman"/>
          <w:b/>
          <w:bCs/>
          <w:sz w:val="20"/>
          <w:szCs w:val="20"/>
        </w:rPr>
        <w:t xml:space="preserve"> </w:t>
      </w:r>
      <w:r>
        <w:rPr>
          <w:rFonts w:ascii="Times New Roman" w:hAnsi="Times New Roman" w:cs="Times New Roman"/>
          <w:sz w:val="20"/>
          <w:szCs w:val="20"/>
        </w:rPr>
        <w:t>Tüm kodların birim testi artık oluşmuştur. Bir hata ile karşılaşıldığında yeni testler hazırlanır. Kabul testleri ise genellikle müşteri tarafından hazırlanır ve takip edilir.</w:t>
      </w:r>
    </w:p>
    <w:p w14:paraId="447E8CD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Extreme </w:t>
      </w:r>
      <w:proofErr w:type="spellStart"/>
      <w:r>
        <w:rPr>
          <w:rFonts w:ascii="Times New Roman" w:hAnsi="Times New Roman" w:cs="Times New Roman"/>
          <w:sz w:val="20"/>
          <w:szCs w:val="20"/>
        </w:rPr>
        <w:t>programming</w:t>
      </w:r>
      <w:proofErr w:type="spellEnd"/>
      <w:r>
        <w:rPr>
          <w:rFonts w:ascii="Times New Roman" w:hAnsi="Times New Roman" w:cs="Times New Roman"/>
          <w:sz w:val="20"/>
          <w:szCs w:val="20"/>
        </w:rPr>
        <w:t xml:space="preserve"> basitlik, iletişim, geribildirim ve cesaret olarak dört temel değere dayanır. Bu dört temel değeri özetlemek istersek; </w:t>
      </w:r>
    </w:p>
    <w:p w14:paraId="45ED410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Bir yazılıma başlanırken asla ama asla başarısızlıktan korkmamalıyız. Bunun yerine projelerin üzerine gidilmesi ve geliştirilmesi projeyi başarıya götürür. Proje, daha iyi çalışabilmesi için kolaylıkla değiştirilebilir. Çünkü testler çok sık ve sağlam bir şekilde yapılır. Kodda beğenilmeyen bir yer olması halinde o modül çöpe atılır ve yeniden yazılır. Bu şekilde korkmadan bu değişiklikleri yapmamız gerekir. Bir diğer önemli değer ise iletişimdir. Bir projede sağlıklı iletişim olmazsa projedeki ekip birbirleriyle tam olarak anlaşamaz ve projede bir kopukluk olur. Öte yandan projenin sürekliliği, projenin hızı, projenin verimliliği düşer ve bu sorunlar projenin başarısız olmasına sebep olabilir. İletişim kadar geri bildirim de çok önemlidir. Geri bildirim sayesinde ortaya çıkabilecek hatalar ortadan kaldırılır. Son olarak XP’nin yapı taşlarından biri olan basitlik, çok zor sağlansa da yapılması en gerekli işlemdir. Çünkü karmaşık yapı ve çözümler XP’nin mantığına aykırı olmakla birlikte bizi yavaşlatacaktı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bu bakımdan esnek ve basit bir sistem hedefler.</w:t>
      </w:r>
    </w:p>
    <w:p w14:paraId="39E3D912" w14:textId="77777777" w:rsidR="00DE7877" w:rsidRDefault="00DE7877" w:rsidP="00DE7877">
      <w:pPr>
        <w:rPr>
          <w:rFonts w:ascii="Times New Roman" w:hAnsi="Times New Roman" w:cs="Times New Roman"/>
          <w:sz w:val="20"/>
          <w:szCs w:val="20"/>
        </w:rPr>
      </w:pPr>
    </w:p>
    <w:p w14:paraId="750B5E3A" w14:textId="77777777" w:rsidR="00DE7877" w:rsidRPr="00804F5B" w:rsidRDefault="00DE7877" w:rsidP="00DE7877">
      <w:pPr>
        <w:rPr>
          <w:rFonts w:ascii="Times New Roman" w:hAnsi="Times New Roman" w:cs="Times New Roman"/>
          <w:b/>
          <w:bCs/>
          <w:sz w:val="24"/>
          <w:szCs w:val="24"/>
        </w:rPr>
      </w:pPr>
      <w:r w:rsidRPr="00804F5B">
        <w:rPr>
          <w:rFonts w:ascii="Times New Roman" w:hAnsi="Times New Roman" w:cs="Times New Roman"/>
          <w:b/>
          <w:bCs/>
          <w:sz w:val="24"/>
          <w:szCs w:val="24"/>
        </w:rPr>
        <w:t>SCRUM</w:t>
      </w:r>
    </w:p>
    <w:p w14:paraId="502ADD57"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1990’ların başında </w:t>
      </w:r>
      <w:proofErr w:type="spellStart"/>
      <w:r>
        <w:rPr>
          <w:rFonts w:ascii="Times New Roman" w:hAnsi="Times New Roman" w:cs="Times New Roman"/>
          <w:sz w:val="20"/>
          <w:szCs w:val="20"/>
        </w:rPr>
        <w:t>Jef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therland</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K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awaber</w:t>
      </w:r>
      <w:proofErr w:type="spellEnd"/>
      <w:r>
        <w:rPr>
          <w:rFonts w:ascii="Times New Roman" w:hAnsi="Times New Roman" w:cs="Times New Roman"/>
          <w:sz w:val="20"/>
          <w:szCs w:val="20"/>
        </w:rPr>
        <w:t xml:space="preserve"> tarafından tasarlanan çevik bir yazılım geliştirme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birbiri arasında tekrar eden, aşamalı bir çevik geliştirme yazılım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projeyi en başından </w:t>
      </w:r>
      <w:r w:rsidRPr="00C838AA">
        <w:rPr>
          <w:rFonts w:ascii="Times New Roman" w:hAnsi="Times New Roman" w:cs="Times New Roman"/>
          <w:sz w:val="20"/>
          <w:szCs w:val="20"/>
        </w:rPr>
        <w:t>sprint</w:t>
      </w:r>
      <w:r>
        <w:rPr>
          <w:rFonts w:ascii="Times New Roman" w:hAnsi="Times New Roman" w:cs="Times New Roman"/>
          <w:sz w:val="20"/>
          <w:szCs w:val="20"/>
        </w:rPr>
        <w:t xml:space="preserve"> adı verilen mümkün olan en küçük birimlere böler ve bu sayede verimli zaman kullanımını maksimum seviyeye çıkarılır. Müşterilerin ihtiyaçlarındaki değişimlere hızlı cevap verir. Bu yönüyle gözleme dayalı bir yaklaşım olarak tanımlanı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şeffaflık, denetleme ve uyarlama prensiplerini temel alarak yazılım geliştirmeyi öngörür. Bu temel prensiplerin yanı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3 temel kavrama dayanır. Bunlar Roller, Toplantılar ve Bileşenlerdir. Gelin bunlara bir göz atalım.</w:t>
      </w:r>
    </w:p>
    <w:p w14:paraId="177A3FA1"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1.Roller</w:t>
      </w:r>
    </w:p>
    <w:p w14:paraId="47E7C1FA"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Ürün Sahibi :</w:t>
      </w:r>
      <w:r>
        <w:rPr>
          <w:rFonts w:ascii="Times New Roman" w:hAnsi="Times New Roman" w:cs="Times New Roman"/>
          <w:sz w:val="20"/>
          <w:szCs w:val="20"/>
        </w:rPr>
        <w:t xml:space="preserve"> Ürünü tanımlayan, kapsamını belirleyen, ihtiyaç duyulması halinde her sprintin önceliği ve özelliği üzerinde değişiklik yapan, ürünün sonucundan sorumlu olan ayrıca müşteri ile geliştirme ekibi arasındaki iletişimden sorumlu olan kişidir.</w:t>
      </w:r>
    </w:p>
    <w:p w14:paraId="21098065"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Yöneticisi :</w:t>
      </w:r>
      <w:r>
        <w:rPr>
          <w:rFonts w:ascii="Times New Roman" w:hAnsi="Times New Roman" w:cs="Times New Roman"/>
          <w:sz w:val="20"/>
          <w:szCs w:val="20"/>
        </w:rPr>
        <w:t xml:space="preserve">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temel değerlerini, kurallarını ve pratiklerini iyi bilen ve takımın bu kuralları uygulamasını sağlayan kişidir.</w:t>
      </w:r>
    </w:p>
    <w:p w14:paraId="048F5DBD"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akımı :</w:t>
      </w:r>
      <w:r>
        <w:rPr>
          <w:rFonts w:ascii="Times New Roman" w:hAnsi="Times New Roman" w:cs="Times New Roman"/>
          <w:sz w:val="20"/>
          <w:szCs w:val="20"/>
        </w:rPr>
        <w:t xml:space="preserve"> Kendi kendilerini örgütleyebilen ve bir sprinte alınan bütün işleri tamamlayacak özelliklere sahip kişilerdir. Kısacası projenin geliştirilmesinden sorumlu kişilerdir.</w:t>
      </w:r>
    </w:p>
    <w:p w14:paraId="0B0BD43C" w14:textId="77777777" w:rsidR="00DE7877" w:rsidRDefault="00DE7877" w:rsidP="00DE7877">
      <w:pPr>
        <w:rPr>
          <w:rFonts w:ascii="Times New Roman" w:hAnsi="Times New Roman" w:cs="Times New Roman"/>
          <w:sz w:val="20"/>
          <w:szCs w:val="20"/>
        </w:rPr>
      </w:pPr>
    </w:p>
    <w:p w14:paraId="5FD9BA97"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lastRenderedPageBreak/>
        <w:t xml:space="preserve">2.Toplantılar </w:t>
      </w:r>
    </w:p>
    <w:p w14:paraId="3ED826EB"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Günlük </w:t>
      </w: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oplantısı :</w:t>
      </w:r>
      <w:r>
        <w:rPr>
          <w:rFonts w:ascii="Times New Roman" w:hAnsi="Times New Roman" w:cs="Times New Roman"/>
          <w:sz w:val="20"/>
          <w:szCs w:val="20"/>
        </w:rPr>
        <w:t xml:space="preserve"> Ekip üyeleri tarafından her gün yapılan 15 dakikalık toplantılardır. Her üye bu toplantıya katılır ve takımdaki herkes kendisine dün ne yaptım, bugün ne yapacağım, herhangi bir sorun var mı? sorularına yanıt ararlar.</w:t>
      </w:r>
    </w:p>
    <w:p w14:paraId="0559ED13"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Planlama Toplantısı :</w:t>
      </w:r>
      <w:r>
        <w:rPr>
          <w:rFonts w:ascii="Times New Roman" w:hAnsi="Times New Roman" w:cs="Times New Roman"/>
          <w:sz w:val="20"/>
          <w:szCs w:val="20"/>
        </w:rPr>
        <w:t xml:space="preserve"> Produc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ile belirtilen gereksinimler, bu toplantıda küçük görevlere ayrılır. Bu görevler kişilerin kendi hızlarına ve isteğine göre dağıtılır. Kısacası görev dağılımı yapılır.</w:t>
      </w:r>
    </w:p>
    <w:p w14:paraId="65E8B45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Gözden Geçirme Toplantısı :</w:t>
      </w:r>
      <w:r>
        <w:rPr>
          <w:rFonts w:ascii="Times New Roman" w:hAnsi="Times New Roman" w:cs="Times New Roman"/>
          <w:sz w:val="20"/>
          <w:szCs w:val="20"/>
        </w:rPr>
        <w:t xml:space="preserve"> Her sprintin sonunda yapılan bu toplantıda, yapılan sprintler gözden geçirilir ve ortaya çıkan ürün değerlendirilir. Bu toplantıdaki amaç yazılımın gereksinimlere uygun olarak geliştirildiğinden emin olmaktır.</w:t>
      </w:r>
    </w:p>
    <w:p w14:paraId="2B5C320C" w14:textId="77777777" w:rsidR="00DE7877" w:rsidRDefault="00DE7877" w:rsidP="00DE7877">
      <w:pPr>
        <w:rPr>
          <w:rFonts w:ascii="Times New Roman" w:hAnsi="Times New Roman" w:cs="Times New Roman"/>
          <w:sz w:val="20"/>
          <w:szCs w:val="20"/>
        </w:rPr>
      </w:pPr>
    </w:p>
    <w:p w14:paraId="0AF8BD2C" w14:textId="77777777" w:rsidR="00DE7877"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3.Bileşenler</w:t>
      </w:r>
    </w:p>
    <w:p w14:paraId="037DE70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Produc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Proje için gerekli olan gereksinimler listesidir.</w:t>
      </w:r>
    </w:p>
    <w:p w14:paraId="10159BB1"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Sprin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Sprint içerisinde yapılacak işlerin öncelik sırasına göre sıralanmış listes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 tarafından yapılır.</w:t>
      </w:r>
    </w:p>
    <w:p w14:paraId="28029118" w14:textId="77777777" w:rsidR="00DE7877" w:rsidRPr="004447FE"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Burndown</w:t>
      </w:r>
      <w:proofErr w:type="spellEnd"/>
      <w:r w:rsidRPr="004447FE">
        <w:rPr>
          <w:rFonts w:ascii="Times New Roman" w:hAnsi="Times New Roman" w:cs="Times New Roman"/>
          <w:b/>
          <w:bCs/>
          <w:sz w:val="20"/>
          <w:szCs w:val="20"/>
        </w:rPr>
        <w:t xml:space="preserve"> Chart :</w:t>
      </w:r>
      <w:r>
        <w:rPr>
          <w:rFonts w:ascii="Times New Roman" w:hAnsi="Times New Roman" w:cs="Times New Roman"/>
          <w:b/>
          <w:bCs/>
          <w:sz w:val="20"/>
          <w:szCs w:val="20"/>
        </w:rPr>
        <w:t xml:space="preserve"> </w:t>
      </w:r>
      <w:r>
        <w:rPr>
          <w:rFonts w:ascii="Times New Roman" w:hAnsi="Times New Roman" w:cs="Times New Roman"/>
          <w:sz w:val="20"/>
          <w:szCs w:val="20"/>
        </w:rPr>
        <w:t xml:space="preserve">Sprintin günlerini ve kalan işi gösteren bu grafik, işlerin ne kadarının yapıldığını ve normalde ne kadar yapılması gerektiğini gösterir.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prensiplerinden olan şeffaflığı da sağlar.</w:t>
      </w:r>
    </w:p>
    <w:p w14:paraId="05851D9D"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                                   </w:t>
      </w:r>
    </w:p>
    <w:tbl>
      <w:tblPr>
        <w:tblpPr w:leftFromText="141" w:rightFromText="141" w:vertAnchor="text" w:tblpX="-14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E7877" w14:paraId="38A6C932" w14:textId="77777777" w:rsidTr="00DD6984">
        <w:trPr>
          <w:trHeight w:val="2569"/>
        </w:trPr>
        <w:tc>
          <w:tcPr>
            <w:tcW w:w="8505" w:type="dxa"/>
          </w:tcPr>
          <w:p w14:paraId="5ECDC5FB" w14:textId="77777777" w:rsidR="00DE7877" w:rsidRDefault="00DE7877" w:rsidP="00DD6984">
            <w:pPr>
              <w:rPr>
                <w:rFonts w:ascii="Times New Roman" w:hAnsi="Times New Roman" w:cs="Times New Roman"/>
                <w:sz w:val="20"/>
                <w:szCs w:val="20"/>
                <w:u w:val="single"/>
              </w:rPr>
            </w:pPr>
            <w:r>
              <w:rPr>
                <w:rFonts w:ascii="Times New Roman" w:hAnsi="Times New Roman" w:cs="Times New Roman"/>
                <w:sz w:val="20"/>
                <w:szCs w:val="20"/>
                <w:u w:val="single"/>
              </w:rPr>
              <w:t>SCRUM</w:t>
            </w:r>
            <w:r w:rsidRPr="0025765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XP (EXTREME PROGRAMMING)</w:t>
            </w:r>
          </w:p>
          <w:p w14:paraId="173125F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5408" behindDoc="1" locked="0" layoutInCell="1" allowOverlap="1" wp14:anchorId="519E81BC" wp14:editId="48E3FA23">
                  <wp:simplePos x="0" y="0"/>
                  <wp:positionH relativeFrom="column">
                    <wp:posOffset>2470099</wp:posOffset>
                  </wp:positionH>
                  <wp:positionV relativeFrom="paragraph">
                    <wp:posOffset>10389</wp:posOffset>
                  </wp:positionV>
                  <wp:extent cx="163195" cy="163195"/>
                  <wp:effectExtent l="0" t="0" r="0" b="8255"/>
                  <wp:wrapNone/>
                  <wp:docPr id="12" name="Grafik 1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Sprint (2 hafta – 1 ay)                                                                Sprint (1 – 2 hafta)</w:t>
            </w:r>
          </w:p>
          <w:p w14:paraId="538B6C1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4384" behindDoc="1" locked="0" layoutInCell="1" allowOverlap="1" wp14:anchorId="6CFFFFAE" wp14:editId="3400B6CA">
                  <wp:simplePos x="0" y="0"/>
                  <wp:positionH relativeFrom="column">
                    <wp:posOffset>2475166</wp:posOffset>
                  </wp:positionH>
                  <wp:positionV relativeFrom="paragraph">
                    <wp:posOffset>36117</wp:posOffset>
                  </wp:positionV>
                  <wp:extent cx="163195" cy="163195"/>
                  <wp:effectExtent l="0" t="0" r="0" b="8255"/>
                  <wp:wrapNone/>
                  <wp:docPr id="13" name="Grafik 1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Sprintler en son halinde gelip,                                                   Sprintler değişebilir.                                                                                                                                                             toplantı yapıldıktan sonra değişmez.   </w:t>
            </w:r>
          </w:p>
          <w:p w14:paraId="26BFBBDA"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6432" behindDoc="1" locked="0" layoutInCell="1" allowOverlap="1" wp14:anchorId="1A713189" wp14:editId="0386198F">
                  <wp:simplePos x="0" y="0"/>
                  <wp:positionH relativeFrom="column">
                    <wp:posOffset>2480064</wp:posOffset>
                  </wp:positionH>
                  <wp:positionV relativeFrom="paragraph">
                    <wp:posOffset>48169</wp:posOffset>
                  </wp:positionV>
                  <wp:extent cx="163195" cy="163195"/>
                  <wp:effectExtent l="0" t="0" r="0" b="8255"/>
                  <wp:wrapNone/>
                  <wp:docPr id="14" name="Grafik 1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Herhangi bir mühendislik pratiği                                              Mühendislik pratikleri tanımlar.                                                                                                                                      tanımlamaz.                                                                               (Eşli programlama, otomatik test vs.)                   </w:t>
            </w:r>
          </w:p>
          <w:p w14:paraId="249664D3" w14:textId="77777777" w:rsidR="00DE7877" w:rsidRDefault="00DE7877" w:rsidP="00DD6984">
            <w:pPr>
              <w:rPr>
                <w:rFonts w:ascii="Times New Roman" w:hAnsi="Times New Roman" w:cs="Times New Roman"/>
                <w:sz w:val="20"/>
                <w:szCs w:val="20"/>
              </w:rPr>
            </w:pPr>
          </w:p>
        </w:tc>
      </w:tr>
    </w:tbl>
    <w:p w14:paraId="71815522" w14:textId="77777777" w:rsidR="00DE7877" w:rsidRDefault="00DE7877" w:rsidP="00DE7877">
      <w:pPr>
        <w:rPr>
          <w:rFonts w:ascii="Times New Roman" w:hAnsi="Times New Roman" w:cs="Times New Roman"/>
          <w:sz w:val="20"/>
          <w:szCs w:val="20"/>
        </w:rPr>
      </w:pPr>
    </w:p>
    <w:p w14:paraId="09ABEE9E" w14:textId="77777777" w:rsidR="00DE7877" w:rsidRDefault="00DE7877" w:rsidP="00DE7877">
      <w:pPr>
        <w:rPr>
          <w:rFonts w:ascii="Times New Roman" w:hAnsi="Times New Roman" w:cs="Times New Roman"/>
          <w:sz w:val="20"/>
          <w:szCs w:val="20"/>
        </w:rPr>
      </w:pPr>
    </w:p>
    <w:p w14:paraId="23EDE137" w14:textId="77777777" w:rsidR="00DE7877" w:rsidRDefault="00DE7877" w:rsidP="00DE7877">
      <w:pPr>
        <w:rPr>
          <w:rFonts w:ascii="Times New Roman" w:hAnsi="Times New Roman" w:cs="Times New Roman"/>
          <w:sz w:val="20"/>
          <w:szCs w:val="20"/>
        </w:rPr>
      </w:pPr>
    </w:p>
    <w:p w14:paraId="77E5CF32" w14:textId="77777777" w:rsidR="00DE7877" w:rsidRDefault="00DE7877" w:rsidP="00DE7877">
      <w:pPr>
        <w:rPr>
          <w:rFonts w:ascii="Times New Roman" w:hAnsi="Times New Roman" w:cs="Times New Roman"/>
          <w:sz w:val="20"/>
          <w:szCs w:val="20"/>
        </w:rPr>
      </w:pPr>
    </w:p>
    <w:p w14:paraId="464AB7A9" w14:textId="77777777" w:rsidR="00DE7877" w:rsidRDefault="00DE7877" w:rsidP="00DE7877">
      <w:pPr>
        <w:rPr>
          <w:rFonts w:ascii="Times New Roman" w:hAnsi="Times New Roman" w:cs="Times New Roman"/>
          <w:sz w:val="20"/>
          <w:szCs w:val="20"/>
        </w:rPr>
      </w:pPr>
    </w:p>
    <w:p w14:paraId="3B74AA08" w14:textId="77777777" w:rsidR="00DE7877" w:rsidRDefault="00DE7877" w:rsidP="00DE7877">
      <w:pPr>
        <w:rPr>
          <w:rFonts w:ascii="Times New Roman" w:hAnsi="Times New Roman" w:cs="Times New Roman"/>
          <w:sz w:val="20"/>
          <w:szCs w:val="20"/>
        </w:rPr>
      </w:pPr>
    </w:p>
    <w:p w14:paraId="05ABD45E" w14:textId="77777777" w:rsidR="00DE7877" w:rsidRDefault="00DE7877" w:rsidP="00DE7877">
      <w:pPr>
        <w:rPr>
          <w:rFonts w:ascii="Times New Roman" w:hAnsi="Times New Roman" w:cs="Times New Roman"/>
          <w:sz w:val="20"/>
          <w:szCs w:val="20"/>
        </w:rPr>
      </w:pPr>
    </w:p>
    <w:p w14:paraId="2BFEDD5C" w14:textId="77777777" w:rsidR="00DE7877" w:rsidRDefault="00DE7877" w:rsidP="00DE7877">
      <w:pPr>
        <w:rPr>
          <w:rFonts w:ascii="Times New Roman" w:hAnsi="Times New Roman" w:cs="Times New Roman"/>
          <w:sz w:val="20"/>
          <w:szCs w:val="20"/>
        </w:rPr>
      </w:pPr>
    </w:p>
    <w:p w14:paraId="6B7EE9A3" w14:textId="77777777" w:rsidR="00DE7877" w:rsidRDefault="00DE7877" w:rsidP="00DE7877">
      <w:pPr>
        <w:rPr>
          <w:rFonts w:ascii="Times New Roman" w:hAnsi="Times New Roman" w:cs="Times New Roman"/>
          <w:b/>
          <w:bCs/>
          <w:sz w:val="20"/>
          <w:szCs w:val="20"/>
        </w:rPr>
      </w:pPr>
      <w:proofErr w:type="spellStart"/>
      <w:r w:rsidRPr="00AF76C9">
        <w:rPr>
          <w:rFonts w:ascii="Times New Roman" w:hAnsi="Times New Roman" w:cs="Times New Roman"/>
          <w:b/>
          <w:bCs/>
          <w:sz w:val="20"/>
          <w:szCs w:val="20"/>
        </w:rPr>
        <w:t>Scrum</w:t>
      </w:r>
      <w:proofErr w:type="spellEnd"/>
      <w:r w:rsidRPr="00AF76C9">
        <w:rPr>
          <w:rFonts w:ascii="Times New Roman" w:hAnsi="Times New Roman" w:cs="Times New Roman"/>
          <w:b/>
          <w:bCs/>
          <w:sz w:val="20"/>
          <w:szCs w:val="20"/>
        </w:rPr>
        <w:t xml:space="preserve"> Neden Popüler?</w:t>
      </w:r>
    </w:p>
    <w:p w14:paraId="7ED5FC89" w14:textId="77777777" w:rsidR="00DE7877" w:rsidRPr="00FF1075" w:rsidRDefault="00DE7877" w:rsidP="00DE7877">
      <w:pPr>
        <w:rPr>
          <w:rFonts w:ascii="Times New Roman" w:hAnsi="Times New Roman" w:cs="Times New Roman"/>
          <w:sz w:val="20"/>
          <w:szCs w:val="20"/>
        </w:rPr>
      </w:pP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günümüzdeki popülerliği için birçok etkenden bahsetmek mümkündür. Özellikle </w:t>
      </w:r>
      <w:proofErr w:type="spellStart"/>
      <w:r w:rsidRPr="00FF1075">
        <w:rPr>
          <w:rFonts w:ascii="Times New Roman" w:hAnsi="Times New Roman" w:cs="Times New Roman"/>
          <w:sz w:val="20"/>
          <w:szCs w:val="20"/>
        </w:rPr>
        <w:t>scrum</w:t>
      </w:r>
      <w:proofErr w:type="spellEnd"/>
      <w:r w:rsidRPr="00FF1075">
        <w:rPr>
          <w:rFonts w:ascii="Times New Roman" w:hAnsi="Times New Roman" w:cs="Times New Roman"/>
          <w:sz w:val="20"/>
          <w:szCs w:val="20"/>
        </w:rPr>
        <w:t xml:space="preserve"> sadece yazılım alanında değil de her türlü alanda uygulanabilir bir m</w:t>
      </w:r>
      <w:r>
        <w:rPr>
          <w:rFonts w:ascii="Times New Roman" w:hAnsi="Times New Roman" w:cs="Times New Roman"/>
          <w:sz w:val="20"/>
          <w:szCs w:val="20"/>
        </w:rPr>
        <w:t>od</w:t>
      </w:r>
      <w:r w:rsidRPr="00FF1075">
        <w:rPr>
          <w:rFonts w:ascii="Times New Roman" w:hAnsi="Times New Roman" w:cs="Times New Roman"/>
          <w:sz w:val="20"/>
          <w:szCs w:val="20"/>
        </w:rPr>
        <w:t>el o</w:t>
      </w:r>
      <w:r>
        <w:rPr>
          <w:rFonts w:ascii="Times New Roman" w:hAnsi="Times New Roman" w:cs="Times New Roman"/>
          <w:sz w:val="20"/>
          <w:szCs w:val="20"/>
        </w:rPr>
        <w:t>l</w:t>
      </w:r>
      <w:r w:rsidRPr="00FF1075">
        <w:rPr>
          <w:rFonts w:ascii="Times New Roman" w:hAnsi="Times New Roman" w:cs="Times New Roman"/>
          <w:sz w:val="20"/>
          <w:szCs w:val="20"/>
        </w:rPr>
        <w:t xml:space="preserve">ması bence bu modelin popülerliğini arttırmasının altında yatan sebeplerden biridir. Gelin </w:t>
      </w: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neden popüler olduğuna maddeler halinde göz atalı</w:t>
      </w:r>
      <w:r>
        <w:rPr>
          <w:rFonts w:ascii="Times New Roman" w:hAnsi="Times New Roman" w:cs="Times New Roman"/>
          <w:sz w:val="20"/>
          <w:szCs w:val="20"/>
        </w:rPr>
        <w:t>m</w:t>
      </w:r>
      <w:r w:rsidRPr="00FF1075">
        <w:rPr>
          <w:rFonts w:ascii="Times New Roman" w:hAnsi="Times New Roman" w:cs="Times New Roman"/>
          <w:sz w:val="20"/>
          <w:szCs w:val="20"/>
        </w:rPr>
        <w:t>;</w:t>
      </w:r>
    </w:p>
    <w:p w14:paraId="72460A6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armaşık yapıları basite indirgemesi sayesinde şirketin hem boşa zaman kaybetmesini engeller hem de boşa harcanılan kaynaktan tasarruf etmemizi sağlar.</w:t>
      </w:r>
    </w:p>
    <w:p w14:paraId="040919C3"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İş ihtiyaç listesindeki iş miktarının belirlenmesinin zor olduğu projelerde başarılı bir şekilde geliştirme sağlar.</w:t>
      </w:r>
    </w:p>
    <w:p w14:paraId="6C2DFE5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 xml:space="preserve">Özellikle geleneksel yöntemlerdeki bakım sürecinde karşılaşılan hatalar aşırı derecede maliyetli bir hal alır. Fakat </w:t>
      </w: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sürekli olarak yapılan kısa toplantılar yoluyla işteki ilerlemenin sık sık güncellenmesi sayesinde hem kolaylıkla proje kontrol edilebilir olur hem de sonradan gün yüzüne çıkıp bize sıkıntı ve maliyet çıkaracak hatalar önceden giderilir.</w:t>
      </w:r>
    </w:p>
    <w:p w14:paraId="3B825745"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ullanıcıdan sürekli geri bildirim sağladığı için tercih edilme nedenlerinden biridir.</w:t>
      </w:r>
    </w:p>
    <w:p w14:paraId="125AD6FF"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Günlük toplantılar bireysel üretkenliğin ölçülmesini mümkün kılar ve bu şekilde ekip üyelerinin her birinin üretkenliğinde iyileşme olur. Bu yönüyle de hem projenin daha başarılı olmasına hem de ekip çalışmasına doğrudan katkı sağlar.</w:t>
      </w:r>
    </w:p>
    <w:p w14:paraId="41F6C1D0" w14:textId="77777777" w:rsidR="00DE7877" w:rsidRPr="008C366B" w:rsidRDefault="00DE7877" w:rsidP="00DE7877">
      <w:pPr>
        <w:pStyle w:val="ListeParagraf"/>
        <w:numPr>
          <w:ilvl w:val="0"/>
          <w:numId w:val="10"/>
        </w:numPr>
        <w:rPr>
          <w:rFonts w:ascii="Times New Roman" w:hAnsi="Times New Roman" w:cs="Times New Roman"/>
          <w:sz w:val="20"/>
          <w:szCs w:val="20"/>
        </w:rPr>
      </w:pP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tüm zamanlar planlanmış olduğu için kaliteli bir ürün sunmak daha kolaydır.</w:t>
      </w:r>
    </w:p>
    <w:p w14:paraId="327625D9" w14:textId="6E493C60"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lastRenderedPageBreak/>
        <w:t>Süreç ve yönetim bakımından genel maliyet minimum düzeydedir. Bu sayede hızlı ve daha ucuz bir sonuç elde edilir.</w:t>
      </w:r>
    </w:p>
    <w:p w14:paraId="7996D523" w14:textId="494CF73E" w:rsidR="00DE7877" w:rsidRPr="008C366B" w:rsidRDefault="00DE7877" w:rsidP="00DE7877">
      <w:pPr>
        <w:ind w:left="360"/>
        <w:rPr>
          <w:rFonts w:ascii="Times New Roman" w:hAnsi="Times New Roman" w:cs="Times New Roman"/>
          <w:sz w:val="20"/>
          <w:szCs w:val="20"/>
        </w:rPr>
      </w:pPr>
      <w:proofErr w:type="spellStart"/>
      <w:r w:rsidRPr="008C366B">
        <w:rPr>
          <w:rFonts w:ascii="Times New Roman" w:hAnsi="Times New Roman" w:cs="Times New Roman"/>
          <w:sz w:val="20"/>
          <w:szCs w:val="20"/>
        </w:rPr>
        <w:t>Scrum</w:t>
      </w:r>
      <w:proofErr w:type="spellEnd"/>
      <w:r w:rsidRPr="008C366B">
        <w:rPr>
          <w:rFonts w:ascii="Times New Roman" w:hAnsi="Times New Roman" w:cs="Times New Roman"/>
          <w:sz w:val="20"/>
          <w:szCs w:val="20"/>
        </w:rPr>
        <w:t xml:space="preserve"> bu denli fazla avantajı bulunması sayesinde günümüzde yazılım geliştiriciler arasında popülerliğini gittikçe arttırmıştır.</w:t>
      </w:r>
    </w:p>
    <w:p w14:paraId="4150B5CB" w14:textId="038149AD" w:rsidR="00241214" w:rsidRDefault="00241214"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E88237D" w14:textId="2D203D0F"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ngi Projede Hangi Modeli Kullanmalıyız?</w:t>
      </w:r>
    </w:p>
    <w:p w14:paraId="101C1E81" w14:textId="15EB13E4"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98379DA" w14:textId="72EFC0A7"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türlü projeye farklı farklı modeller uygulanabilir. Fakat projenin yapısına uygun bir model seçilmediği zaman projenin maliyeti, verimliliği, harcanan zaman, kaynak tüketimi fazlaca artar. Böylece projenin başarısız olma ihtimali de artar. Bu nedenle projeye uygun bir model seçmek çok önemlidir.</w:t>
      </w:r>
    </w:p>
    <w:p w14:paraId="482D7FE5" w14:textId="21A4042D"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lerin genel yapısına bakılarak hangi modelin uygun olduğu modellerin tanımından, avantajları ve dezavantajlarından belirlenebilir.</w:t>
      </w:r>
    </w:p>
    <w:p w14:paraId="2D60475C" w14:textId="5AAF0E35"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21A8E91" w14:textId="439D8AE0" w:rsidR="0057009E" w:rsidRPr="0061195A" w:rsidRDefault="0057009E"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Üretimi fazla zaman gerektirmeyen</w:t>
      </w:r>
      <w:r w:rsidR="001D4908" w:rsidRPr="0061195A">
        <w:rPr>
          <w:rFonts w:ascii="Times New Roman" w:hAnsi="Times New Roman" w:cs="Times New Roman"/>
          <w:color w:val="000000" w:themeColor="text1"/>
          <w:sz w:val="20"/>
          <w:szCs w:val="20"/>
        </w:rPr>
        <w:t>, gereksinimleri çok iyi tanımlanmış projeler için Şelale Modeli uygun olan bir modeldir.</w:t>
      </w:r>
    </w:p>
    <w:p w14:paraId="40F61E11" w14:textId="3CEC40A0"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042A38DD" w14:textId="2C9BED3A"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Belirsizliklerin az iş tanımlarının belirgin olduğu bilişim teknolojileri projeleri için V Süreç Modeli uygun olan bir modeldir.</w:t>
      </w:r>
    </w:p>
    <w:p w14:paraId="3AC62463" w14:textId="5E6EAE73" w:rsidR="001D4908" w:rsidRDefault="001D4908" w:rsidP="001D4908">
      <w:pPr>
        <w:autoSpaceDE w:val="0"/>
        <w:autoSpaceDN w:val="0"/>
        <w:adjustRightInd w:val="0"/>
        <w:spacing w:after="0" w:line="240" w:lineRule="auto"/>
        <w:rPr>
          <w:rFonts w:ascii="TimesNewRomanPSMT" w:hAnsi="TimesNewRomanPSMT" w:cs="TimesNewRomanPSMT"/>
          <w:color w:val="000000"/>
          <w:sz w:val="20"/>
          <w:szCs w:val="20"/>
        </w:rPr>
      </w:pPr>
    </w:p>
    <w:p w14:paraId="57274C5D" w14:textId="5386FD40"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 xml:space="preserve">Yüksek hata riskli, maliyeti yüksek ve uzun zaman alabilecek projeler için </w:t>
      </w:r>
      <w:proofErr w:type="spellStart"/>
      <w:r w:rsidRPr="0061195A">
        <w:rPr>
          <w:rFonts w:ascii="TimesNewRomanPSMT" w:hAnsi="TimesNewRomanPSMT" w:cs="TimesNewRomanPSMT"/>
          <w:color w:val="000000"/>
          <w:sz w:val="20"/>
          <w:szCs w:val="20"/>
        </w:rPr>
        <w:t>Helezonik</w:t>
      </w:r>
      <w:proofErr w:type="spellEnd"/>
      <w:r w:rsidRPr="0061195A">
        <w:rPr>
          <w:rFonts w:ascii="TimesNewRomanPSMT" w:hAnsi="TimesNewRomanPSMT" w:cs="TimesNewRomanPSMT"/>
          <w:color w:val="000000"/>
          <w:sz w:val="20"/>
          <w:szCs w:val="20"/>
        </w:rPr>
        <w:t xml:space="preserve"> (Spiral) Model uygun olan bir modeldir.</w:t>
      </w:r>
    </w:p>
    <w:p w14:paraId="4E781AC8" w14:textId="48780DE1"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40B9531F" w14:textId="4C57EF82" w:rsidR="001D4908"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Büyük ve kritik derecede önem arz eden projeler için </w:t>
      </w:r>
      <w:proofErr w:type="spellStart"/>
      <w:r w:rsidRPr="0061195A">
        <w:rPr>
          <w:rFonts w:ascii="Times New Roman" w:hAnsi="Times New Roman" w:cs="Times New Roman"/>
          <w:color w:val="000000" w:themeColor="text1"/>
          <w:sz w:val="20"/>
          <w:szCs w:val="20"/>
        </w:rPr>
        <w:t>Artımsal</w:t>
      </w:r>
      <w:proofErr w:type="spellEnd"/>
      <w:r w:rsidRPr="0061195A">
        <w:rPr>
          <w:rFonts w:ascii="Times New Roman" w:hAnsi="Times New Roman" w:cs="Times New Roman"/>
          <w:color w:val="000000" w:themeColor="text1"/>
          <w:sz w:val="20"/>
          <w:szCs w:val="20"/>
        </w:rPr>
        <w:t xml:space="preserve"> Geliştirme Süreç Modeli uygun olan bir modeldir.</w:t>
      </w:r>
    </w:p>
    <w:p w14:paraId="648C3494" w14:textId="495E090C"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7339A22" w14:textId="77777777" w:rsidR="0061195A"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Küçük yapıdaki kişisel yazılımların geliştirilmesi için Kodla ve Düzelt Yaşam Modeli uygun olan bir modeldir.</w:t>
      </w:r>
    </w:p>
    <w:p w14:paraId="4D45A54E" w14:textId="7777777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6B12A2F6" w14:textId="7A7741A9" w:rsidR="001D4908" w:rsidRPr="0061195A" w:rsidRDefault="0061195A"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Küçük ve orta çaplı, kısa bir zamanda bitirilmesi hedeflenen projeler için </w:t>
      </w:r>
      <w:proofErr w:type="spellStart"/>
      <w:r w:rsidRPr="0061195A">
        <w:rPr>
          <w:rFonts w:ascii="Times New Roman" w:hAnsi="Times New Roman" w:cs="Times New Roman"/>
          <w:color w:val="000000" w:themeColor="text1"/>
          <w:sz w:val="20"/>
          <w:szCs w:val="20"/>
        </w:rPr>
        <w:t>Agile</w:t>
      </w:r>
      <w:proofErr w:type="spellEnd"/>
      <w:r w:rsidRPr="0061195A">
        <w:rPr>
          <w:rFonts w:ascii="Times New Roman" w:hAnsi="Times New Roman" w:cs="Times New Roman"/>
          <w:color w:val="000000" w:themeColor="text1"/>
          <w:sz w:val="20"/>
          <w:szCs w:val="20"/>
        </w:rPr>
        <w:t xml:space="preserve"> (Çevik) Yöntemler uygundur.</w:t>
      </w:r>
    </w:p>
    <w:p w14:paraId="42168466" w14:textId="74E22713"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0204EE" w14:textId="4ABEA0A1"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A3019D" w14:textId="7DE0D9F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ynaklar :</w:t>
      </w:r>
    </w:p>
    <w:p w14:paraId="3616E260" w14:textId="3A0FC74A"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724CFADA" w14:textId="7777777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w:t>
      </w:r>
      <w:proofErr w:type="spellStart"/>
      <w:r w:rsidRPr="0061195A">
        <w:rPr>
          <w:rFonts w:ascii="Times New Roman" w:hAnsi="Times New Roman" w:cs="Times New Roman"/>
          <w:color w:val="000000" w:themeColor="text1"/>
          <w:sz w:val="20"/>
          <w:szCs w:val="20"/>
        </w:rPr>
        <w:t>J.Glenn</w:t>
      </w:r>
      <w:proofErr w:type="spellEnd"/>
      <w:r w:rsidRPr="0061195A">
        <w:rPr>
          <w:rFonts w:ascii="Times New Roman" w:hAnsi="Times New Roman" w:cs="Times New Roman"/>
          <w:color w:val="000000" w:themeColor="text1"/>
          <w:sz w:val="20"/>
          <w:szCs w:val="20"/>
        </w:rPr>
        <w:t xml:space="preserve"> </w:t>
      </w:r>
      <w:proofErr w:type="spellStart"/>
      <w:r w:rsidRPr="0061195A">
        <w:rPr>
          <w:rFonts w:ascii="Times New Roman" w:hAnsi="Times New Roman" w:cs="Times New Roman"/>
          <w:color w:val="000000" w:themeColor="text1"/>
          <w:sz w:val="20"/>
          <w:szCs w:val="20"/>
        </w:rPr>
        <w:t>Brookshear</w:t>
      </w:r>
      <w:proofErr w:type="spellEnd"/>
      <w:r w:rsidRPr="0061195A">
        <w:rPr>
          <w:rFonts w:ascii="Times New Roman" w:hAnsi="Times New Roman" w:cs="Times New Roman"/>
          <w:color w:val="000000" w:themeColor="text1"/>
          <w:sz w:val="20"/>
          <w:szCs w:val="20"/>
        </w:rPr>
        <w:t xml:space="preserve"> Bilgisayar Bilimine Giriş</w:t>
      </w:r>
    </w:p>
    <w:p w14:paraId="0E408318" w14:textId="4C2AC115"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2]Doç. Dr. Deniz </w:t>
      </w:r>
      <w:proofErr w:type="spellStart"/>
      <w:r w:rsidRPr="0061195A">
        <w:rPr>
          <w:rFonts w:ascii="Times New Roman" w:hAnsi="Times New Roman" w:cs="Times New Roman"/>
          <w:color w:val="000000" w:themeColor="text1"/>
          <w:sz w:val="20"/>
          <w:szCs w:val="20"/>
        </w:rPr>
        <w:t>Kılınç</w:t>
      </w:r>
      <w:proofErr w:type="spellEnd"/>
      <w:r w:rsidRPr="0061195A">
        <w:rPr>
          <w:rFonts w:ascii="Times New Roman" w:hAnsi="Times New Roman" w:cs="Times New Roman"/>
          <w:color w:val="000000" w:themeColor="text1"/>
          <w:sz w:val="20"/>
          <w:szCs w:val="20"/>
        </w:rPr>
        <w:t xml:space="preserve">, </w:t>
      </w:r>
      <w:proofErr w:type="spellStart"/>
      <w:r w:rsidRPr="0061195A">
        <w:rPr>
          <w:rFonts w:ascii="Times New Roman" w:hAnsi="Times New Roman" w:cs="Times New Roman"/>
          <w:color w:val="000000" w:themeColor="text1"/>
          <w:sz w:val="20"/>
          <w:szCs w:val="20"/>
        </w:rPr>
        <w:t>Bakırçay</w:t>
      </w:r>
      <w:proofErr w:type="spellEnd"/>
      <w:r w:rsidRPr="0061195A">
        <w:rPr>
          <w:rFonts w:ascii="Times New Roman" w:hAnsi="Times New Roman" w:cs="Times New Roman"/>
          <w:color w:val="000000" w:themeColor="text1"/>
          <w:sz w:val="20"/>
          <w:szCs w:val="20"/>
        </w:rPr>
        <w:t xml:space="preserve"> Üniversitesi Yazılım Mühendisliğine Giriş Dersi </w:t>
      </w:r>
      <w:r>
        <w:rPr>
          <w:rFonts w:ascii="Times New Roman" w:hAnsi="Times New Roman" w:cs="Times New Roman"/>
          <w:color w:val="000000" w:themeColor="text1"/>
          <w:sz w:val="20"/>
          <w:szCs w:val="20"/>
        </w:rPr>
        <w:t>3</w:t>
      </w:r>
      <w:r w:rsidRPr="0061195A">
        <w:rPr>
          <w:rFonts w:ascii="Times New Roman" w:hAnsi="Times New Roman" w:cs="Times New Roman"/>
          <w:color w:val="000000" w:themeColor="text1"/>
          <w:sz w:val="20"/>
          <w:szCs w:val="20"/>
        </w:rPr>
        <w:t xml:space="preserve">. ve </w:t>
      </w:r>
      <w:r>
        <w:rPr>
          <w:rFonts w:ascii="Times New Roman" w:hAnsi="Times New Roman" w:cs="Times New Roman"/>
          <w:color w:val="000000" w:themeColor="text1"/>
          <w:sz w:val="20"/>
          <w:szCs w:val="20"/>
        </w:rPr>
        <w:t>4</w:t>
      </w:r>
      <w:r w:rsidRPr="0061195A">
        <w:rPr>
          <w:rFonts w:ascii="Times New Roman" w:hAnsi="Times New Roman" w:cs="Times New Roman"/>
          <w:color w:val="000000" w:themeColor="text1"/>
          <w:sz w:val="20"/>
          <w:szCs w:val="20"/>
        </w:rPr>
        <w:t>. Hafta Sunumları</w:t>
      </w:r>
    </w:p>
    <w:p w14:paraId="5BF1F9F9" w14:textId="50A33B08"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3]https://caglartelef.com/yazilim-yasam-dongusu/</w:t>
      </w:r>
    </w:p>
    <w:p w14:paraId="6D0F9F85" w14:textId="22D33EAA"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4]https://acikders.ankara.edu.tr/mod/resource/view.php?id=70050</w:t>
      </w:r>
    </w:p>
    <w:p w14:paraId="0B6797E6" w14:textId="7777777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5]https://webdosya.csb.gov.tr/db/cbs/icerikler/salihsoylu_tez_v10-20180925134450.pdf</w:t>
      </w:r>
    </w:p>
    <w:p w14:paraId="203AF94B" w14:textId="7C4DF21D"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6]https://akademiksunum.com/index.jsp?modul=document&amp;folder=a93e3a2fccf8eb56a557c55c5f0d5cf10789abe2</w:t>
      </w:r>
    </w:p>
    <w:p w14:paraId="117A8891" w14:textId="036816F6"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7]http://ybsansiklopedi.com/wp-content/uploads/2015/08/Yaz%C4%B1l%C4%B1m-Geli%C5%9Ftirme-Modelleri-Yaz%C4%B1l%C4%B1m-Ya%C5%9Fam-D%C3%B6ng%C3%BCs%C3%BCSDLCYBS.pdf</w:t>
      </w:r>
    </w:p>
    <w:p w14:paraId="24D5DFBF" w14:textId="72C96B4B"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8]https://stackify.com/what-is-sdlc/</w:t>
      </w:r>
    </w:p>
    <w:p w14:paraId="3BF55749" w14:textId="7777777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9]http://web.firat.edu.tr/mbaykara/CevikYazilim.pdf</w:t>
      </w:r>
    </w:p>
    <w:p w14:paraId="77E9519E" w14:textId="41193A66" w:rsid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0]</w:t>
      </w:r>
      <w:hyperlink r:id="rId10" w:history="1">
        <w:r w:rsidR="00DE4B29" w:rsidRPr="00D018BB">
          <w:rPr>
            <w:rStyle w:val="Kpr"/>
            <w:rFonts w:ascii="Times New Roman" w:hAnsi="Times New Roman" w:cs="Times New Roman"/>
            <w:sz w:val="20"/>
            <w:szCs w:val="20"/>
          </w:rPr>
          <w:t>http://www.yilmazcihan.com/agile-modelleme-cevik-modelleme/</w:t>
        </w:r>
      </w:hyperlink>
    </w:p>
    <w:p w14:paraId="4099DD72" w14:textId="4B743B0C"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450A0B9C" w14:textId="0E05C1D9"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293DE6EA" w14:textId="46D063A4"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438B731A" w14:textId="4CE3C33A"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277675" w14:textId="5CF8316E"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8D3B61" w14:textId="3ADC8203"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180E4F8" w14:textId="72ABEA8F" w:rsidR="00DE4B29" w:rsidRPr="0057009E"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sectPr w:rsidR="00DE4B29" w:rsidRPr="0057009E" w:rsidSect="0014620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619E"/>
    <w:multiLevelType w:val="hybridMultilevel"/>
    <w:tmpl w:val="8C3AF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86251E"/>
    <w:multiLevelType w:val="hybridMultilevel"/>
    <w:tmpl w:val="6AC0A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9C6F6F"/>
    <w:multiLevelType w:val="hybridMultilevel"/>
    <w:tmpl w:val="0EC01B6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BA5B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FD023A"/>
    <w:multiLevelType w:val="hybridMultilevel"/>
    <w:tmpl w:val="957EA0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E10C9"/>
    <w:multiLevelType w:val="hybridMultilevel"/>
    <w:tmpl w:val="3FCE4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A93BE7"/>
    <w:multiLevelType w:val="hybridMultilevel"/>
    <w:tmpl w:val="B1302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66038"/>
    <w:multiLevelType w:val="hybridMultilevel"/>
    <w:tmpl w:val="1F04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125770"/>
    <w:multiLevelType w:val="multilevel"/>
    <w:tmpl w:val="D8FE2F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7D1904"/>
    <w:multiLevelType w:val="hybridMultilevel"/>
    <w:tmpl w:val="AE36C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9325B8"/>
    <w:multiLevelType w:val="hybridMultilevel"/>
    <w:tmpl w:val="95F4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3"/>
  </w:num>
  <w:num w:numId="6">
    <w:abstractNumId w:val="0"/>
  </w:num>
  <w:num w:numId="7">
    <w:abstractNumId w:val="8"/>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C"/>
    <w:rsid w:val="000232F5"/>
    <w:rsid w:val="000B3543"/>
    <w:rsid w:val="001249EC"/>
    <w:rsid w:val="001327C5"/>
    <w:rsid w:val="00134318"/>
    <w:rsid w:val="00146206"/>
    <w:rsid w:val="001A39B2"/>
    <w:rsid w:val="001D4908"/>
    <w:rsid w:val="001F02A0"/>
    <w:rsid w:val="00241214"/>
    <w:rsid w:val="002C7182"/>
    <w:rsid w:val="00333ADD"/>
    <w:rsid w:val="00335383"/>
    <w:rsid w:val="00344627"/>
    <w:rsid w:val="00375639"/>
    <w:rsid w:val="0039512A"/>
    <w:rsid w:val="003C0617"/>
    <w:rsid w:val="00424CF1"/>
    <w:rsid w:val="00425168"/>
    <w:rsid w:val="004B3B5E"/>
    <w:rsid w:val="004D3851"/>
    <w:rsid w:val="005324DB"/>
    <w:rsid w:val="0057009E"/>
    <w:rsid w:val="005D41EE"/>
    <w:rsid w:val="0061195A"/>
    <w:rsid w:val="006275BB"/>
    <w:rsid w:val="00640D19"/>
    <w:rsid w:val="006E5C54"/>
    <w:rsid w:val="00726BE4"/>
    <w:rsid w:val="00786428"/>
    <w:rsid w:val="008E7618"/>
    <w:rsid w:val="008E7AE4"/>
    <w:rsid w:val="00955739"/>
    <w:rsid w:val="00A71BCF"/>
    <w:rsid w:val="00AB2B08"/>
    <w:rsid w:val="00AF1D6F"/>
    <w:rsid w:val="00B10962"/>
    <w:rsid w:val="00B36F88"/>
    <w:rsid w:val="00B514DE"/>
    <w:rsid w:val="00B71CD8"/>
    <w:rsid w:val="00C31808"/>
    <w:rsid w:val="00D254F3"/>
    <w:rsid w:val="00DC2FBE"/>
    <w:rsid w:val="00DE4B29"/>
    <w:rsid w:val="00DE7877"/>
    <w:rsid w:val="00E0179D"/>
    <w:rsid w:val="00F25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AC63"/>
  <w15:chartTrackingRefBased/>
  <w15:docId w15:val="{ABFF634F-D027-42C4-B564-CC2E9DDD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4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620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55739"/>
    <w:pPr>
      <w:ind w:left="720"/>
      <w:contextualSpacing/>
    </w:pPr>
  </w:style>
  <w:style w:type="character" w:styleId="Kpr">
    <w:name w:val="Hyperlink"/>
    <w:basedOn w:val="VarsaylanParagrafYazTipi"/>
    <w:uiPriority w:val="99"/>
    <w:unhideWhenUsed/>
    <w:rsid w:val="00DE4B29"/>
    <w:rPr>
      <w:color w:val="0563C1" w:themeColor="hyperlink"/>
      <w:u w:val="single"/>
    </w:rPr>
  </w:style>
  <w:style w:type="character" w:styleId="zmlenmeyenBahsetme">
    <w:name w:val="Unresolved Mention"/>
    <w:basedOn w:val="VarsaylanParagrafYazTipi"/>
    <w:uiPriority w:val="99"/>
    <w:semiHidden/>
    <w:unhideWhenUsed/>
    <w:rsid w:val="00DE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ilmazcihan.com/agile-modelleme-cevik-modellem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F0AB-2EEC-4651-AEEA-D956C0C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9</Pages>
  <Words>4034</Words>
  <Characters>23000</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ÇORAK</dc:creator>
  <cp:keywords/>
  <dc:description/>
  <cp:lastModifiedBy>Alperen ÇORAK</cp:lastModifiedBy>
  <cp:revision>14</cp:revision>
  <dcterms:created xsi:type="dcterms:W3CDTF">2021-03-18T13:58:00Z</dcterms:created>
  <dcterms:modified xsi:type="dcterms:W3CDTF">2021-03-29T09:33:00Z</dcterms:modified>
</cp:coreProperties>
</file>